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A4" w:rsidRPr="0097021D" w:rsidRDefault="00192FA4" w:rsidP="00BC7974">
      <w:pPr>
        <w:overflowPunct/>
        <w:jc w:val="right"/>
        <w:textAlignment w:val="auto"/>
        <w:rPr>
          <w:rFonts w:eastAsiaTheme="minorHAnsi"/>
          <w:color w:val="000000"/>
          <w:sz w:val="23"/>
          <w:szCs w:val="23"/>
          <w:lang w:eastAsia="en-US"/>
        </w:rPr>
      </w:pPr>
      <w:r w:rsidRPr="0097021D">
        <w:rPr>
          <w:rFonts w:eastAsiaTheme="minorHAnsi"/>
          <w:b/>
          <w:bCs/>
          <w:color w:val="000000"/>
          <w:sz w:val="28"/>
          <w:szCs w:val="28"/>
          <w:lang w:eastAsia="en-US"/>
        </w:rPr>
        <w:t>A</w:t>
      </w:r>
      <w:r w:rsidRPr="0097021D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LLEGATO </w:t>
      </w:r>
      <w:r w:rsidR="000D2590">
        <w:rPr>
          <w:rFonts w:eastAsiaTheme="minorHAnsi"/>
          <w:b/>
          <w:bCs/>
          <w:color w:val="000000"/>
          <w:sz w:val="23"/>
          <w:szCs w:val="23"/>
          <w:lang w:eastAsia="en-US"/>
        </w:rPr>
        <w:t>A</w:t>
      </w:r>
    </w:p>
    <w:p w:rsidR="00192FA4" w:rsidRDefault="00192FA4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110C63" w:rsidRPr="00110C63" w:rsidRDefault="00110C63" w:rsidP="00110C63">
      <w:pPr>
        <w:overflowPunct/>
        <w:adjustRightInd/>
        <w:ind w:right="21"/>
        <w:jc w:val="both"/>
        <w:textAlignment w:val="auto"/>
        <w:rPr>
          <w:rFonts w:eastAsia="SimSun"/>
          <w:b/>
          <w:color w:val="000000"/>
          <w:sz w:val="24"/>
          <w:szCs w:val="24"/>
          <w:lang w:eastAsia="zh-CN" w:bidi="ar"/>
        </w:rPr>
      </w:pPr>
    </w:p>
    <w:p w:rsidR="00110C63" w:rsidRPr="00110C63" w:rsidRDefault="00110C63" w:rsidP="00110C63">
      <w:pPr>
        <w:overflowPunct/>
        <w:adjustRightInd/>
        <w:ind w:right="21"/>
        <w:jc w:val="center"/>
        <w:textAlignment w:val="auto"/>
        <w:rPr>
          <w:rFonts w:eastAsia="SimSun"/>
          <w:b/>
          <w:color w:val="000000"/>
          <w:sz w:val="24"/>
          <w:szCs w:val="24"/>
          <w:lang w:eastAsia="zh-CN" w:bidi="it-IT"/>
        </w:rPr>
      </w:pPr>
      <w:r w:rsidRPr="00110C63">
        <w:rPr>
          <w:rFonts w:eastAsia="SimSun"/>
          <w:b/>
          <w:color w:val="000000"/>
          <w:sz w:val="24"/>
          <w:szCs w:val="24"/>
          <w:lang w:eastAsia="zh-CN" w:bidi="it-IT"/>
        </w:rPr>
        <w:t>AVVISO PUBBLICO</w:t>
      </w:r>
    </w:p>
    <w:p w:rsidR="00E677B6" w:rsidRDefault="00E677B6" w:rsidP="00E677B6">
      <w:pPr>
        <w:overflowPunct/>
        <w:adjustRightInd/>
        <w:ind w:right="21"/>
        <w:jc w:val="both"/>
        <w:textAlignment w:val="auto"/>
        <w:rPr>
          <w:rFonts w:eastAsia="SimSun"/>
          <w:b/>
          <w:color w:val="000000"/>
          <w:sz w:val="24"/>
          <w:szCs w:val="24"/>
          <w:lang w:eastAsia="zh-CN" w:bidi="it-IT"/>
        </w:rPr>
      </w:pPr>
    </w:p>
    <w:p w:rsidR="00834647" w:rsidRDefault="006F69E1" w:rsidP="006F69E1">
      <w:pPr>
        <w:jc w:val="both"/>
        <w:rPr>
          <w:rFonts w:eastAsia="SimSun"/>
          <w:b/>
          <w:color w:val="000000"/>
          <w:sz w:val="24"/>
          <w:szCs w:val="24"/>
          <w:lang w:eastAsia="zh-CN" w:bidi="it-IT"/>
        </w:rPr>
      </w:pPr>
      <w:r w:rsidRPr="006F69E1">
        <w:rPr>
          <w:rFonts w:eastAsia="SimSun"/>
          <w:b/>
          <w:color w:val="000000"/>
          <w:sz w:val="24"/>
          <w:szCs w:val="24"/>
          <w:lang w:eastAsia="zh-CN" w:bidi="it-IT"/>
        </w:rPr>
        <w:t>INDIVIDUAZIONE DI</w:t>
      </w:r>
      <w:r w:rsidR="000909A0">
        <w:rPr>
          <w:rFonts w:eastAsia="SimSun"/>
          <w:b/>
          <w:color w:val="000000"/>
          <w:sz w:val="24"/>
          <w:szCs w:val="24"/>
          <w:lang w:eastAsia="zh-CN" w:bidi="it-IT"/>
        </w:rPr>
        <w:t xml:space="preserve"> N. 1 ISTITUZIONE SCOLASTICA </w:t>
      </w:r>
      <w:r w:rsidRPr="006F69E1">
        <w:rPr>
          <w:rFonts w:eastAsia="SimSun"/>
          <w:b/>
          <w:color w:val="000000"/>
          <w:sz w:val="24"/>
          <w:szCs w:val="24"/>
          <w:lang w:eastAsia="zh-CN" w:bidi="it-IT"/>
        </w:rPr>
        <w:t>PER LA REALIZZAZIONE DELLE ATTIVITÀ DI FORMAZIONE, SENSIBILIZZAZIONE NELLE SCUOLE E SUPPORTO DELLE DELEGAZIONI STUDENTESCHE A LAMPEDUSA, PREVISTE NEL PROGETTO FAMI N.3484/2020 “Porte d’Europa 2020/2021” -OBIETTIVO SPECIFICO 2 “INTEGRAZIONE E MIGRAZIONE LEGALE" – OBIETTIVO NAZIONALE 3 “CAPACITY BUILDING – LETTERA M) “SCAMBIO BUONE PRATICHE”</w:t>
      </w:r>
    </w:p>
    <w:p w:rsidR="006F69E1" w:rsidRDefault="006F69E1" w:rsidP="006F69E1">
      <w:pPr>
        <w:jc w:val="both"/>
        <w:rPr>
          <w:b/>
          <w:color w:val="000000"/>
          <w:sz w:val="22"/>
          <w:szCs w:val="22"/>
        </w:rPr>
      </w:pPr>
    </w:p>
    <w:tbl>
      <w:tblPr>
        <w:tblStyle w:val="Grigliatabella"/>
        <w:tblW w:w="9889" w:type="dxa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889"/>
      </w:tblGrid>
      <w:tr w:rsidR="00BC7974" w:rsidRPr="00CE7405" w:rsidTr="00110C63">
        <w:tc>
          <w:tcPr>
            <w:tcW w:w="9889" w:type="dxa"/>
            <w:shd w:val="clear" w:color="auto" w:fill="92CDDC" w:themeFill="accent5" w:themeFillTint="99"/>
          </w:tcPr>
          <w:p w:rsidR="00BC7974" w:rsidRDefault="00834647" w:rsidP="00834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ello per </w:t>
            </w:r>
            <w:r w:rsidR="005B1670">
              <w:rPr>
                <w:color w:val="000000"/>
                <w:sz w:val="22"/>
                <w:szCs w:val="22"/>
              </w:rPr>
              <w:t xml:space="preserve">domanda di candidatura della proposta progettuale </w:t>
            </w:r>
          </w:p>
          <w:p w:rsidR="00834647" w:rsidRPr="00CE7405" w:rsidRDefault="00834647" w:rsidP="00834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su carta intestata della scuola]</w:t>
            </w:r>
          </w:p>
        </w:tc>
      </w:tr>
    </w:tbl>
    <w:p w:rsidR="00834647" w:rsidRDefault="00834647" w:rsidP="00834647">
      <w:pPr>
        <w:overflowPunct/>
        <w:ind w:left="510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:rsidR="00834647" w:rsidRDefault="00834647" w:rsidP="00834647">
      <w:pPr>
        <w:overflowPunct/>
        <w:ind w:left="510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:rsidR="00834647" w:rsidRDefault="00834647" w:rsidP="00834647">
      <w:pPr>
        <w:overflowPunct/>
        <w:ind w:left="510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Al Direttore Generale per lo Studente, </w:t>
      </w:r>
    </w:p>
    <w:p w:rsidR="00834647" w:rsidRDefault="00110C63" w:rsidP="00110C63">
      <w:pPr>
        <w:overflowPunct/>
        <w:ind w:left="5103" w:right="-14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l’Inclusione e l’Orientamento scolastico - MI</w:t>
      </w:r>
      <w:r w:rsidR="0083464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834647" w:rsidRDefault="00834647" w:rsidP="00834647">
      <w:pPr>
        <w:overflowPunct/>
        <w:ind w:left="510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Viale Trastevere, 76/A</w:t>
      </w:r>
    </w:p>
    <w:p w:rsidR="00834647" w:rsidRDefault="00834647" w:rsidP="00834647">
      <w:pPr>
        <w:overflowPunct/>
        <w:ind w:left="510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00153-Roma</w:t>
      </w:r>
    </w:p>
    <w:p w:rsidR="00834647" w:rsidRDefault="00834647" w:rsidP="00834647">
      <w:pPr>
        <w:overflowPunct/>
        <w:ind w:left="510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:rsidR="00834647" w:rsidRDefault="00834647" w:rsidP="00834647">
      <w:pPr>
        <w:overflowPunct/>
        <w:textAlignment w:val="auto"/>
        <w:rPr>
          <w:rFonts w:eastAsiaTheme="minorHAnsi"/>
          <w:sz w:val="24"/>
          <w:szCs w:val="24"/>
          <w:lang w:eastAsia="en-US"/>
        </w:rPr>
      </w:pPr>
    </w:p>
    <w:p w:rsidR="00834647" w:rsidRDefault="00834647" w:rsidP="00834647">
      <w:pPr>
        <w:overflowPunct/>
        <w:textAlignment w:val="auto"/>
        <w:rPr>
          <w:rFonts w:eastAsiaTheme="minorHAnsi"/>
          <w:sz w:val="24"/>
          <w:szCs w:val="24"/>
          <w:lang w:eastAsia="en-US"/>
        </w:rPr>
      </w:pPr>
      <w:r w:rsidRPr="0003130D">
        <w:rPr>
          <w:rFonts w:eastAsiaTheme="minorHAnsi"/>
          <w:b/>
          <w:sz w:val="24"/>
          <w:szCs w:val="24"/>
          <w:lang w:eastAsia="en-US"/>
        </w:rPr>
        <w:t>OGGETTO</w:t>
      </w:r>
      <w:r>
        <w:rPr>
          <w:rFonts w:eastAsiaTheme="minorHAnsi"/>
          <w:sz w:val="24"/>
          <w:szCs w:val="24"/>
          <w:lang w:eastAsia="en-US"/>
        </w:rPr>
        <w:t xml:space="preserve">: Trasmissione proposta progettuale </w:t>
      </w:r>
    </w:p>
    <w:p w:rsidR="00834647" w:rsidRDefault="00834647" w:rsidP="00834647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834647" w:rsidRDefault="00352C1D" w:rsidP="00352C1D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2"/>
          <w:szCs w:val="22"/>
        </w:rPr>
        <w:t>C</w:t>
      </w:r>
      <w:r w:rsidR="00834647">
        <w:rPr>
          <w:rFonts w:eastAsiaTheme="minorHAnsi"/>
          <w:sz w:val="24"/>
          <w:szCs w:val="24"/>
          <w:lang w:eastAsia="en-US"/>
        </w:rPr>
        <w:t xml:space="preserve">on la presente, si trasmette la proposta </w:t>
      </w:r>
      <w:r>
        <w:rPr>
          <w:rFonts w:eastAsiaTheme="minorHAnsi"/>
          <w:sz w:val="24"/>
          <w:szCs w:val="24"/>
          <w:lang w:eastAsia="en-US"/>
        </w:rPr>
        <w:t xml:space="preserve">progettuale </w:t>
      </w:r>
      <w:r w:rsidR="005A7ADF">
        <w:rPr>
          <w:rFonts w:eastAsiaTheme="minorHAnsi"/>
          <w:sz w:val="24"/>
          <w:szCs w:val="24"/>
          <w:lang w:eastAsia="en-US"/>
        </w:rPr>
        <w:t xml:space="preserve">denominata </w:t>
      </w:r>
      <w:r w:rsidR="005A7ADF" w:rsidRPr="00FB5FAE">
        <w:rPr>
          <w:rFonts w:eastAsiaTheme="minorHAnsi"/>
          <w:sz w:val="24"/>
          <w:szCs w:val="24"/>
          <w:highlight w:val="lightGray"/>
          <w:lang w:eastAsia="en-US"/>
        </w:rPr>
        <w:t>___________</w:t>
      </w:r>
      <w:r>
        <w:rPr>
          <w:rFonts w:eastAsiaTheme="minorHAnsi"/>
          <w:sz w:val="24"/>
          <w:szCs w:val="24"/>
          <w:lang w:eastAsia="en-US"/>
        </w:rPr>
        <w:t xml:space="preserve">relativa  all’Avviso </w:t>
      </w:r>
      <w:r w:rsidR="00110C63">
        <w:rPr>
          <w:rFonts w:eastAsiaTheme="minorHAnsi"/>
          <w:sz w:val="24"/>
          <w:szCs w:val="24"/>
          <w:lang w:eastAsia="en-US"/>
        </w:rPr>
        <w:t>Pubblico</w:t>
      </w:r>
      <w:r w:rsidR="00E677B6">
        <w:rPr>
          <w:rFonts w:eastAsiaTheme="minorHAnsi"/>
          <w:sz w:val="24"/>
          <w:szCs w:val="24"/>
          <w:lang w:eastAsia="en-US"/>
        </w:rPr>
        <w:t xml:space="preserve"> “</w:t>
      </w:r>
      <w:r w:rsidR="00E677B6" w:rsidRPr="00E677B6">
        <w:rPr>
          <w:rFonts w:eastAsiaTheme="minorHAnsi"/>
          <w:sz w:val="24"/>
          <w:szCs w:val="24"/>
          <w:lang w:eastAsia="en-US"/>
        </w:rPr>
        <w:t>individuazione di n. 1 istituzione scolastica di per la realizzazione delle attività di formazione e sens</w:t>
      </w:r>
      <w:r w:rsidR="000909A0">
        <w:rPr>
          <w:rFonts w:eastAsiaTheme="minorHAnsi"/>
          <w:sz w:val="24"/>
          <w:szCs w:val="24"/>
          <w:lang w:eastAsia="en-US"/>
        </w:rPr>
        <w:t xml:space="preserve">ibilizzazione e supporto delle </w:t>
      </w:r>
      <w:r w:rsidR="00E677B6" w:rsidRPr="00E677B6">
        <w:rPr>
          <w:rFonts w:eastAsiaTheme="minorHAnsi"/>
          <w:sz w:val="24"/>
          <w:szCs w:val="24"/>
          <w:lang w:eastAsia="en-US"/>
        </w:rPr>
        <w:t xml:space="preserve">delegazioni studentesche, previste nel progetto </w:t>
      </w:r>
      <w:r w:rsidR="000909A0">
        <w:rPr>
          <w:rFonts w:eastAsiaTheme="minorHAnsi"/>
          <w:sz w:val="24"/>
          <w:szCs w:val="24"/>
          <w:lang w:eastAsia="en-US"/>
        </w:rPr>
        <w:t>FAMI n.3484/2020 “Porte d’E</w:t>
      </w:r>
      <w:r w:rsidR="00E677B6" w:rsidRPr="00E677B6">
        <w:rPr>
          <w:rFonts w:eastAsiaTheme="minorHAnsi"/>
          <w:sz w:val="24"/>
          <w:szCs w:val="24"/>
          <w:lang w:eastAsia="en-US"/>
        </w:rPr>
        <w:t xml:space="preserve">uropa 2020/2021” </w:t>
      </w:r>
      <w:r w:rsidR="000909A0">
        <w:rPr>
          <w:rFonts w:eastAsiaTheme="minorHAnsi"/>
          <w:sz w:val="24"/>
          <w:szCs w:val="24"/>
          <w:lang w:eastAsia="en-US"/>
        </w:rPr>
        <w:t>– Obiettivo specifico 2 “I</w:t>
      </w:r>
      <w:r w:rsidR="00E677B6" w:rsidRPr="00E677B6">
        <w:rPr>
          <w:rFonts w:eastAsiaTheme="minorHAnsi"/>
          <w:sz w:val="24"/>
          <w:szCs w:val="24"/>
          <w:lang w:eastAsia="en-US"/>
        </w:rPr>
        <w:t>nteg</w:t>
      </w:r>
      <w:r w:rsidR="000909A0">
        <w:rPr>
          <w:rFonts w:eastAsiaTheme="minorHAnsi"/>
          <w:sz w:val="24"/>
          <w:szCs w:val="24"/>
          <w:lang w:eastAsia="en-US"/>
        </w:rPr>
        <w:t>razione e migrazione legale" – Obiettivo nazionale 3 “</w:t>
      </w:r>
      <w:proofErr w:type="spellStart"/>
      <w:r w:rsidR="000909A0">
        <w:rPr>
          <w:rFonts w:eastAsiaTheme="minorHAnsi"/>
          <w:sz w:val="24"/>
          <w:szCs w:val="24"/>
          <w:lang w:eastAsia="en-US"/>
        </w:rPr>
        <w:t>Capacity</w:t>
      </w:r>
      <w:proofErr w:type="spellEnd"/>
      <w:r w:rsidR="000909A0">
        <w:rPr>
          <w:rFonts w:eastAsiaTheme="minorHAnsi"/>
          <w:sz w:val="24"/>
          <w:szCs w:val="24"/>
          <w:lang w:eastAsia="en-US"/>
        </w:rPr>
        <w:t xml:space="preserve"> building – lettera m) “S</w:t>
      </w:r>
      <w:r w:rsidR="00E677B6" w:rsidRPr="00E677B6">
        <w:rPr>
          <w:rFonts w:eastAsiaTheme="minorHAnsi"/>
          <w:sz w:val="24"/>
          <w:szCs w:val="24"/>
          <w:lang w:eastAsia="en-US"/>
        </w:rPr>
        <w:t>cambio buone pratiche”</w:t>
      </w:r>
      <w:r w:rsidR="00E677B6">
        <w:rPr>
          <w:rFonts w:eastAsiaTheme="minorHAnsi"/>
          <w:sz w:val="24"/>
          <w:szCs w:val="24"/>
          <w:lang w:eastAsia="en-US"/>
        </w:rPr>
        <w:t>.</w:t>
      </w:r>
    </w:p>
    <w:p w:rsidR="00834647" w:rsidRDefault="00834647" w:rsidP="00834647">
      <w:pPr>
        <w:overflowPunct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:rsidR="00352C1D" w:rsidRDefault="00352C1D" w:rsidP="00834647">
      <w:pPr>
        <w:ind w:left="5664" w:firstLine="708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352C1D" w:rsidRDefault="00352C1D" w:rsidP="00834647">
      <w:pPr>
        <w:ind w:left="5664" w:firstLine="708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BC7974" w:rsidRDefault="00834647" w:rsidP="00834647">
      <w:pPr>
        <w:ind w:left="5664" w:firstLine="708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l Dirigente Scolastico</w:t>
      </w:r>
    </w:p>
    <w:p w:rsidR="00834647" w:rsidRDefault="00834647" w:rsidP="00834647">
      <w:pPr>
        <w:ind w:left="5664" w:firstLine="708"/>
        <w:jc w:val="both"/>
        <w:rPr>
          <w:rFonts w:eastAsiaTheme="minorHAnsi"/>
          <w:bCs/>
          <w:i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     </w:t>
      </w:r>
      <w:r w:rsidRPr="00834647">
        <w:rPr>
          <w:rFonts w:eastAsiaTheme="minorHAnsi"/>
          <w:bCs/>
          <w:i/>
          <w:sz w:val="24"/>
          <w:szCs w:val="24"/>
          <w:lang w:eastAsia="en-US"/>
        </w:rPr>
        <w:t>(Firma digitale)</w:t>
      </w:r>
    </w:p>
    <w:p w:rsidR="00834647" w:rsidRDefault="00834647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Cs/>
          <w:i/>
          <w:sz w:val="24"/>
          <w:szCs w:val="24"/>
          <w:lang w:eastAsia="en-US"/>
        </w:rPr>
      </w:pPr>
      <w:r>
        <w:rPr>
          <w:rFonts w:eastAsiaTheme="minorHAnsi"/>
          <w:bCs/>
          <w:i/>
          <w:sz w:val="24"/>
          <w:szCs w:val="24"/>
          <w:lang w:eastAsia="en-US"/>
        </w:rPr>
        <w:br w:type="page"/>
      </w:r>
    </w:p>
    <w:p w:rsidR="00834647" w:rsidRPr="00FB5FAE" w:rsidRDefault="00834647" w:rsidP="00834647">
      <w:pPr>
        <w:jc w:val="center"/>
        <w:rPr>
          <w:b/>
          <w:i/>
          <w:color w:val="000000"/>
          <w:sz w:val="22"/>
          <w:szCs w:val="22"/>
        </w:rPr>
      </w:pPr>
      <w:r w:rsidRPr="00FB5FAE">
        <w:rPr>
          <w:b/>
          <w:i/>
          <w:color w:val="000000"/>
          <w:sz w:val="22"/>
          <w:szCs w:val="22"/>
        </w:rPr>
        <w:lastRenderedPageBreak/>
        <w:t>PROPOSTA PROGETTUALE</w:t>
      </w:r>
    </w:p>
    <w:p w:rsidR="00834647" w:rsidRDefault="00834647" w:rsidP="00834647">
      <w:pPr>
        <w:jc w:val="center"/>
        <w:rPr>
          <w:i/>
          <w:color w:val="000000"/>
          <w:sz w:val="22"/>
          <w:szCs w:val="22"/>
        </w:rPr>
      </w:pPr>
    </w:p>
    <w:p w:rsidR="00110C63" w:rsidRPr="00110C63" w:rsidRDefault="00110C63" w:rsidP="00110C63">
      <w:pPr>
        <w:overflowPunct/>
        <w:adjustRightInd/>
        <w:ind w:right="21"/>
        <w:jc w:val="both"/>
        <w:textAlignment w:val="auto"/>
        <w:rPr>
          <w:rFonts w:eastAsia="SimSun"/>
          <w:b/>
          <w:color w:val="000000"/>
          <w:sz w:val="24"/>
          <w:szCs w:val="24"/>
          <w:lang w:eastAsia="zh-CN" w:bidi="ar"/>
        </w:rPr>
      </w:pPr>
      <w:r w:rsidRPr="00110C63">
        <w:rPr>
          <w:rFonts w:eastAsia="SimSun"/>
          <w:b/>
          <w:color w:val="000000"/>
          <w:sz w:val="24"/>
          <w:szCs w:val="24"/>
          <w:lang w:eastAsia="zh-CN" w:bidi="it-IT"/>
        </w:rPr>
        <w:t>PROGETTO FAMI N.3484/2020 “Porte d’Europa 2020/2021” -</w:t>
      </w:r>
      <w:r w:rsidR="000909A0">
        <w:rPr>
          <w:rFonts w:eastAsia="SimSun"/>
          <w:b/>
          <w:color w:val="000000"/>
          <w:sz w:val="24"/>
          <w:szCs w:val="24"/>
          <w:lang w:eastAsia="zh-CN" w:bidi="it-IT"/>
        </w:rPr>
        <w:t xml:space="preserve"> </w:t>
      </w:r>
      <w:bookmarkStart w:id="0" w:name="_GoBack"/>
      <w:bookmarkEnd w:id="0"/>
      <w:r w:rsidRPr="00110C63">
        <w:rPr>
          <w:rFonts w:eastAsia="SimSun"/>
          <w:b/>
          <w:color w:val="000000"/>
          <w:sz w:val="24"/>
          <w:szCs w:val="24"/>
          <w:lang w:eastAsia="zh-CN" w:bidi="it-IT"/>
        </w:rPr>
        <w:t>OBIETTIVO SPECIFICO 2 “INTEGRAZIONE E MIGRAZIONE LEGALE" – OBIETTIVO NAZIONALE 3 “CAPACITY BUILDING – LETTERA M) “SCAMBIO BUONE PRATICHE”</w:t>
      </w:r>
    </w:p>
    <w:p w:rsidR="00F37A5A" w:rsidRPr="00FB5FAE" w:rsidRDefault="00F37A5A" w:rsidP="00834647">
      <w:pPr>
        <w:jc w:val="center"/>
        <w:rPr>
          <w:b/>
          <w:i/>
          <w:color w:val="000000"/>
          <w:sz w:val="22"/>
          <w:szCs w:val="22"/>
        </w:rPr>
      </w:pPr>
    </w:p>
    <w:p w:rsidR="000841FD" w:rsidRDefault="000841FD" w:rsidP="00834647">
      <w:pPr>
        <w:jc w:val="center"/>
        <w:rPr>
          <w:i/>
          <w:color w:val="000000"/>
          <w:sz w:val="22"/>
          <w:szCs w:val="22"/>
        </w:rPr>
      </w:pPr>
    </w:p>
    <w:p w:rsidR="000841FD" w:rsidRDefault="000841FD" w:rsidP="00834647">
      <w:pPr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I dati e le informazioni rese nella presente proposta progettuale sono  resi  </w:t>
      </w:r>
      <w:r w:rsidRPr="000841FD">
        <w:rPr>
          <w:i/>
          <w:color w:val="000000"/>
          <w:sz w:val="22"/>
          <w:szCs w:val="22"/>
        </w:rPr>
        <w:t>ai sensi degli artt. 46 e 47, del D.P.R. n. 445/2000</w:t>
      </w:r>
    </w:p>
    <w:p w:rsidR="005A7ADF" w:rsidRDefault="005A7ADF" w:rsidP="00834647">
      <w:pPr>
        <w:jc w:val="center"/>
        <w:rPr>
          <w:i/>
          <w:color w:val="000000"/>
          <w:sz w:val="22"/>
          <w:szCs w:val="22"/>
        </w:rPr>
      </w:pPr>
    </w:p>
    <w:tbl>
      <w:tblPr>
        <w:tblStyle w:val="Grigliatabella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778"/>
      </w:tblGrid>
      <w:tr w:rsidR="005A7ADF" w:rsidRPr="00CE7405" w:rsidTr="005A7ADF">
        <w:tc>
          <w:tcPr>
            <w:tcW w:w="9778" w:type="dxa"/>
            <w:shd w:val="clear" w:color="auto" w:fill="FABF8F" w:themeFill="accent6" w:themeFillTint="99"/>
          </w:tcPr>
          <w:p w:rsidR="005A7ADF" w:rsidRPr="00CE7405" w:rsidRDefault="005A7ADF" w:rsidP="005A7ADF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DENOMINAZIONE DELLA PROPOSTA</w:t>
            </w:r>
          </w:p>
        </w:tc>
      </w:tr>
    </w:tbl>
    <w:p w:rsidR="005A7ADF" w:rsidRPr="00CE7405" w:rsidRDefault="005A7ADF" w:rsidP="005A7ADF">
      <w:pPr>
        <w:overflowPunct/>
        <w:jc w:val="both"/>
        <w:textAlignment w:val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087"/>
      </w:tblGrid>
      <w:tr w:rsidR="005A7ADF" w:rsidRPr="00CE7405" w:rsidTr="005A7ADF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ADF" w:rsidRPr="00CE7405" w:rsidRDefault="005A7ADF" w:rsidP="005A7A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ADF" w:rsidRPr="00CE7405" w:rsidRDefault="005A7ADF" w:rsidP="005A7ADF">
            <w:pPr>
              <w:jc w:val="both"/>
              <w:rPr>
                <w:sz w:val="22"/>
                <w:szCs w:val="22"/>
              </w:rPr>
            </w:pPr>
          </w:p>
        </w:tc>
      </w:tr>
    </w:tbl>
    <w:p w:rsidR="005A7ADF" w:rsidRPr="00834647" w:rsidRDefault="005A7ADF" w:rsidP="00834647">
      <w:pPr>
        <w:jc w:val="center"/>
        <w:rPr>
          <w:i/>
          <w:color w:val="000000"/>
          <w:sz w:val="22"/>
          <w:szCs w:val="22"/>
        </w:rPr>
      </w:pPr>
    </w:p>
    <w:p w:rsidR="00192FA4" w:rsidRPr="00CE7405" w:rsidRDefault="00192FA4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Style w:val="Grigliatabella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778"/>
      </w:tblGrid>
      <w:tr w:rsidR="00BC7974" w:rsidRPr="00CE7405" w:rsidTr="00CE7405">
        <w:tc>
          <w:tcPr>
            <w:tcW w:w="9778" w:type="dxa"/>
            <w:shd w:val="clear" w:color="auto" w:fill="FABF8F" w:themeFill="accent6" w:themeFillTint="99"/>
          </w:tcPr>
          <w:p w:rsidR="00BC7974" w:rsidRPr="00CE7405" w:rsidRDefault="00BC7974" w:rsidP="00110C63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NAGRAFICA SCUOLA</w:t>
            </w:r>
            <w:r w:rsidR="00B316F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BC7974" w:rsidRPr="00CE7405" w:rsidRDefault="00BC7974" w:rsidP="00BC7974">
      <w:pPr>
        <w:overflowPunct/>
        <w:jc w:val="both"/>
        <w:textAlignment w:val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087"/>
      </w:tblGrid>
      <w:tr w:rsidR="00BC7974" w:rsidRPr="00CE7405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974" w:rsidRPr="00CE7405" w:rsidRDefault="00BC7974" w:rsidP="00BC7974">
            <w:pPr>
              <w:jc w:val="both"/>
              <w:rPr>
                <w:sz w:val="22"/>
                <w:szCs w:val="22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Codice Meccanografic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974" w:rsidRPr="00CE7405" w:rsidRDefault="00BC7974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BC7974" w:rsidRPr="00CE7405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974" w:rsidRPr="00CE7405" w:rsidRDefault="00BC7974" w:rsidP="00BC7974">
            <w:pPr>
              <w:jc w:val="both"/>
              <w:rPr>
                <w:sz w:val="22"/>
                <w:szCs w:val="22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974" w:rsidRPr="00CE7405" w:rsidRDefault="00BC7974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BC7974" w:rsidRPr="00CE7405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974" w:rsidRPr="00CE7405" w:rsidRDefault="00BC7974" w:rsidP="00BC7974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Comune </w:t>
            </w:r>
            <w:r w:rsidR="008346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</w:t>
            </w:r>
            <w:r w:rsidR="00834647"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rovincia</w:t>
            </w:r>
            <w:r w:rsidR="008346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974" w:rsidRPr="00CE7405" w:rsidRDefault="00BC7974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BC7974" w:rsidRPr="00CE7405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974" w:rsidRPr="00CE7405" w:rsidRDefault="00BC7974" w:rsidP="00BC7974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ia - Cap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974" w:rsidRPr="00CE7405" w:rsidRDefault="00BC7974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BC7974" w:rsidRPr="00CE7405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974" w:rsidRPr="00CE7405" w:rsidRDefault="00BC7974" w:rsidP="00BC7974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974" w:rsidRPr="00CE7405" w:rsidRDefault="00BC7974" w:rsidP="0040109E">
            <w:pPr>
              <w:jc w:val="both"/>
              <w:rPr>
                <w:sz w:val="22"/>
                <w:szCs w:val="22"/>
              </w:rPr>
            </w:pPr>
          </w:p>
        </w:tc>
      </w:tr>
    </w:tbl>
    <w:p w:rsidR="00BC7974" w:rsidRPr="00CE7405" w:rsidRDefault="00BC7974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087"/>
      </w:tblGrid>
      <w:tr w:rsidR="00E736F7" w:rsidRPr="00CE7405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irigente scolastic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E736F7" w:rsidRPr="00CE7405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° email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E736F7" w:rsidRPr="00CE7405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° email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E736F7" w:rsidRPr="00CE7405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elefono 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</w:tbl>
    <w:p w:rsidR="00E736F7" w:rsidRPr="00CE7405" w:rsidRDefault="00E736F7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087"/>
      </w:tblGrid>
      <w:tr w:rsidR="00E736F7" w:rsidRPr="00CE7405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eferente del progett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E736F7" w:rsidRPr="00CE7405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° email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E736F7" w:rsidRPr="00CE7405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° email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E736F7" w:rsidRPr="00CE7405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elefono 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</w:tbl>
    <w:p w:rsidR="00E736F7" w:rsidRDefault="00E736F7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CD4C26" w:rsidRDefault="00CD4C26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</w:t>
      </w:r>
    </w:p>
    <w:p w:rsidR="00361769" w:rsidRPr="00CE7405" w:rsidRDefault="00361769" w:rsidP="00361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EE3C20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SEZIONE </w:t>
      </w:r>
      <w:r w:rsidR="002B1CE5">
        <w:rPr>
          <w:rFonts w:eastAsiaTheme="minorHAnsi"/>
          <w:b/>
          <w:bCs/>
          <w:color w:val="000000"/>
          <w:sz w:val="23"/>
          <w:szCs w:val="23"/>
          <w:lang w:eastAsia="en-US"/>
        </w:rPr>
        <w:t>1</w:t>
      </w:r>
      <w:r w:rsidRPr="00EE3C20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– 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DESCRIZIONE DEL PROGETTO</w:t>
      </w:r>
      <w:r w:rsidR="00D6239D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</w:t>
      </w:r>
    </w:p>
    <w:p w:rsidR="00E44068" w:rsidRDefault="00E44068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5A7ADF" w:rsidRDefault="005A7ADF" w:rsidP="00042F24">
      <w:pPr>
        <w:jc w:val="both"/>
        <w:rPr>
          <w:b/>
          <w:color w:val="000000"/>
          <w:sz w:val="22"/>
          <w:szCs w:val="22"/>
          <w:u w:val="single"/>
        </w:rPr>
      </w:pPr>
    </w:p>
    <w:p w:rsidR="005A7ADF" w:rsidRPr="00142387" w:rsidRDefault="00110C63" w:rsidP="00142387">
      <w:pPr>
        <w:pStyle w:val="Paragrafoelenco"/>
        <w:numPr>
          <w:ilvl w:val="1"/>
          <w:numId w:val="29"/>
        </w:numPr>
        <w:jc w:val="both"/>
        <w:rPr>
          <w:rFonts w:ascii="Times New Roman" w:eastAsia="Times New Roman" w:hAnsi="Times New Roman"/>
          <w:b/>
          <w:color w:val="000000"/>
          <w:u w:val="single"/>
          <w:lang w:eastAsia="it-IT"/>
        </w:rPr>
      </w:pPr>
      <w:r>
        <w:rPr>
          <w:rFonts w:ascii="Times New Roman" w:eastAsia="Times New Roman" w:hAnsi="Times New Roman"/>
          <w:b/>
          <w:color w:val="000000"/>
          <w:u w:val="single"/>
          <w:lang w:eastAsia="it-IT"/>
        </w:rPr>
        <w:t>C</w:t>
      </w:r>
      <w:r w:rsidR="00142387">
        <w:rPr>
          <w:rFonts w:ascii="Times New Roman" w:eastAsia="Times New Roman" w:hAnsi="Times New Roman"/>
          <w:b/>
          <w:color w:val="000000"/>
          <w:u w:val="single"/>
          <w:lang w:eastAsia="it-IT"/>
        </w:rPr>
        <w:t xml:space="preserve">ontesto di riferimento, </w:t>
      </w:r>
      <w:r w:rsidR="00142387" w:rsidRPr="00142387">
        <w:rPr>
          <w:rFonts w:ascii="Times New Roman" w:eastAsia="Times New Roman" w:hAnsi="Times New Roman"/>
          <w:b/>
          <w:color w:val="000000"/>
          <w:u w:val="single"/>
          <w:lang w:eastAsia="it-IT"/>
        </w:rPr>
        <w:t>motivazioni</w:t>
      </w:r>
      <w:r w:rsidR="00142387">
        <w:rPr>
          <w:rFonts w:ascii="Times New Roman" w:eastAsia="Times New Roman" w:hAnsi="Times New Roman"/>
          <w:b/>
          <w:color w:val="000000"/>
          <w:u w:val="single"/>
          <w:lang w:eastAsia="it-IT"/>
        </w:rPr>
        <w:t xml:space="preserve"> e obiettivo generale</w:t>
      </w:r>
      <w:r w:rsidR="00142387" w:rsidRPr="00142387">
        <w:rPr>
          <w:rFonts w:ascii="Times New Roman" w:eastAsia="Times New Roman" w:hAnsi="Times New Roman"/>
          <w:b/>
          <w:color w:val="000000"/>
          <w:u w:val="single"/>
          <w:lang w:eastAsia="it-IT"/>
        </w:rPr>
        <w:t xml:space="preserve"> della proposta</w:t>
      </w:r>
      <w:r w:rsidR="00142387">
        <w:rPr>
          <w:rFonts w:ascii="Times New Roman" w:eastAsia="Times New Roman" w:hAnsi="Times New Roman"/>
          <w:b/>
          <w:color w:val="000000"/>
          <w:u w:val="single"/>
          <w:lang w:eastAsia="it-IT"/>
        </w:rPr>
        <w:t xml:space="preserve"> 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42387" w:rsidTr="00A4780C">
        <w:tc>
          <w:tcPr>
            <w:tcW w:w="9889" w:type="dxa"/>
          </w:tcPr>
          <w:p w:rsidR="00142387" w:rsidRPr="00110C63" w:rsidRDefault="00110C63" w:rsidP="00073C3C">
            <w:pPr>
              <w:overflowPunct/>
              <w:jc w:val="both"/>
              <w:textAlignment w:val="auto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Descrivere il contesto di riferimento e le motivazioni della proposta progettuale presentata nonché l’obiettivo generale che si vuole raggiungere.</w:t>
            </w:r>
          </w:p>
        </w:tc>
      </w:tr>
      <w:tr w:rsidR="00142387" w:rsidTr="00A4780C">
        <w:tc>
          <w:tcPr>
            <w:tcW w:w="9889" w:type="dxa"/>
          </w:tcPr>
          <w:p w:rsidR="00142387" w:rsidRDefault="00142387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142387" w:rsidRDefault="00142387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142387" w:rsidRDefault="00142387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142387" w:rsidRDefault="00142387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142387" w:rsidRPr="00D6239D" w:rsidRDefault="00142387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42387" w:rsidRDefault="00142387" w:rsidP="00142387">
      <w:pPr>
        <w:pStyle w:val="Paragrafoelenco"/>
        <w:ind w:left="360"/>
        <w:jc w:val="both"/>
        <w:rPr>
          <w:b/>
          <w:color w:val="000000"/>
          <w:u w:val="single"/>
        </w:rPr>
      </w:pPr>
    </w:p>
    <w:p w:rsidR="002A40DA" w:rsidRPr="00110C63" w:rsidRDefault="002A40DA" w:rsidP="00110C63">
      <w:pPr>
        <w:jc w:val="both"/>
        <w:rPr>
          <w:b/>
          <w:color w:val="000000"/>
          <w:u w:val="single"/>
        </w:rPr>
      </w:pPr>
    </w:p>
    <w:p w:rsidR="00042F24" w:rsidRPr="00042F24" w:rsidRDefault="006276BF" w:rsidP="00042F24">
      <w:pPr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1.2</w:t>
      </w:r>
      <w:r w:rsidR="00B75279">
        <w:rPr>
          <w:b/>
          <w:color w:val="000000"/>
          <w:sz w:val="22"/>
          <w:szCs w:val="22"/>
          <w:u w:val="single"/>
        </w:rPr>
        <w:t xml:space="preserve"> </w:t>
      </w:r>
      <w:r w:rsidR="004E6E3B">
        <w:rPr>
          <w:b/>
          <w:color w:val="000000"/>
          <w:sz w:val="22"/>
          <w:szCs w:val="22"/>
          <w:u w:val="single"/>
        </w:rPr>
        <w:t>O</w:t>
      </w:r>
      <w:r w:rsidR="00042F24">
        <w:rPr>
          <w:b/>
          <w:color w:val="000000"/>
          <w:sz w:val="22"/>
          <w:szCs w:val="22"/>
          <w:u w:val="single"/>
        </w:rPr>
        <w:t>biettivi specifici</w:t>
      </w:r>
      <w:r w:rsidR="004E6E3B">
        <w:rPr>
          <w:b/>
          <w:color w:val="000000"/>
          <w:sz w:val="22"/>
          <w:szCs w:val="22"/>
          <w:u w:val="single"/>
        </w:rPr>
        <w:t xml:space="preserve"> della proposta</w:t>
      </w:r>
    </w:p>
    <w:p w:rsidR="00042F24" w:rsidRDefault="00042F24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42F24" w:rsidTr="0040109E">
        <w:tc>
          <w:tcPr>
            <w:tcW w:w="9889" w:type="dxa"/>
          </w:tcPr>
          <w:p w:rsidR="00042F24" w:rsidRPr="00C61330" w:rsidRDefault="004E6E3B" w:rsidP="00073C3C">
            <w:pPr>
              <w:overflowPunct/>
              <w:jc w:val="both"/>
              <w:textAlignment w:val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Descrivere</w:t>
            </w:r>
            <w:r w:rsidR="00042F24" w:rsidRPr="00042F2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puntualmente gli </w:t>
            </w:r>
            <w:r w:rsidR="00042F24" w:rsidRPr="00042F2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obiettivi 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specifici della proposta in relazione ai fabbisogni rilevati ed all’obiettivo generale definito</w:t>
            </w:r>
            <w:r w:rsidR="00042F24" w:rsidRPr="00042F2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, coerenti con le </w:t>
            </w:r>
            <w:r w:rsidR="00073C3C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attività previste dall’Avviso </w:t>
            </w:r>
          </w:p>
        </w:tc>
      </w:tr>
      <w:tr w:rsidR="00042F24" w:rsidTr="0040109E">
        <w:tc>
          <w:tcPr>
            <w:tcW w:w="9889" w:type="dxa"/>
          </w:tcPr>
          <w:p w:rsidR="00042F24" w:rsidRDefault="00042F24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042F24" w:rsidRDefault="00042F24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042F24" w:rsidRDefault="00042F24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834647" w:rsidRDefault="00834647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042F24" w:rsidRPr="00D6239D" w:rsidRDefault="00042F24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F1BD2" w:rsidRDefault="00CF1BD2" w:rsidP="00D6239D">
      <w:pPr>
        <w:jc w:val="both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EA78A2" w:rsidRPr="00ED1865" w:rsidRDefault="00EA78A2" w:rsidP="00ED1865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b/>
          <w:color w:val="000000"/>
          <w:sz w:val="22"/>
          <w:szCs w:val="22"/>
          <w:u w:val="single"/>
        </w:rPr>
        <w:t>1.3 A</w:t>
      </w:r>
      <w:r w:rsidRPr="00AF5F11">
        <w:rPr>
          <w:b/>
          <w:color w:val="000000"/>
          <w:sz w:val="22"/>
          <w:szCs w:val="22"/>
          <w:u w:val="single"/>
        </w:rPr>
        <w:t xml:space="preserve">zioni previste </w:t>
      </w:r>
      <w:r>
        <w:rPr>
          <w:b/>
          <w:color w:val="000000"/>
          <w:sz w:val="22"/>
          <w:szCs w:val="22"/>
          <w:u w:val="single"/>
        </w:rPr>
        <w:t xml:space="preserve">in collaborazione </w:t>
      </w:r>
      <w:r w:rsidR="00110C63">
        <w:rPr>
          <w:b/>
          <w:color w:val="000000"/>
          <w:sz w:val="22"/>
          <w:szCs w:val="22"/>
          <w:u w:val="single"/>
        </w:rPr>
        <w:t>con pubbliche amministrazioni e/o soggetti pubblici  o privati</w:t>
      </w:r>
    </w:p>
    <w:p w:rsidR="00EA78A2" w:rsidRDefault="00EA78A2" w:rsidP="00EA78A2">
      <w:pPr>
        <w:jc w:val="both"/>
        <w:rPr>
          <w:color w:val="000000"/>
          <w:sz w:val="22"/>
          <w:szCs w:val="2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A78A2" w:rsidTr="00A4780C">
        <w:tc>
          <w:tcPr>
            <w:tcW w:w="9889" w:type="dxa"/>
          </w:tcPr>
          <w:p w:rsidR="00EA78A2" w:rsidRPr="00C61330" w:rsidRDefault="00EA78A2" w:rsidP="00110C63">
            <w:pPr>
              <w:overflowPunct/>
              <w:jc w:val="both"/>
              <w:textAlignment w:val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6239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Descrivere ed illustrare 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nel dettaglio </w:t>
            </w:r>
            <w:r w:rsidRPr="00D6239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le diverse fasi e le attività che si intendono svolgere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in collaborazione</w:t>
            </w:r>
            <w:r w:rsidR="00110C63">
              <w:t xml:space="preserve"> </w:t>
            </w:r>
            <w:r w:rsidR="00110C63" w:rsidRPr="00110C63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con pubbliche amministrazioni e/o soggetti pubblici  o privati</w:t>
            </w:r>
            <w:r w:rsidR="00110C63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6239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specificando 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il modello organizzativo previsto e le modalità </w:t>
            </w:r>
            <w:r w:rsidR="00073C3C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operative che verranno attivate.</w:t>
            </w:r>
          </w:p>
        </w:tc>
      </w:tr>
      <w:tr w:rsidR="00EA78A2" w:rsidTr="00A4780C">
        <w:tc>
          <w:tcPr>
            <w:tcW w:w="9889" w:type="dxa"/>
          </w:tcPr>
          <w:p w:rsidR="00EA78A2" w:rsidRDefault="00EA78A2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A78A2" w:rsidRDefault="00EA78A2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A78A2" w:rsidRDefault="00EA78A2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98251A" w:rsidRDefault="0098251A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A78A2" w:rsidRDefault="00EA78A2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A78A2" w:rsidRPr="00D6239D" w:rsidRDefault="00EA78A2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75279" w:rsidRDefault="00B75279" w:rsidP="00D6239D">
      <w:pPr>
        <w:jc w:val="both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6239D" w:rsidRPr="00D6239D" w:rsidRDefault="006276BF" w:rsidP="00D6239D">
      <w:pPr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1.</w:t>
      </w:r>
      <w:r w:rsidR="00EA78A2">
        <w:rPr>
          <w:b/>
          <w:color w:val="000000"/>
          <w:sz w:val="22"/>
          <w:szCs w:val="22"/>
          <w:u w:val="single"/>
        </w:rPr>
        <w:t>4</w:t>
      </w:r>
      <w:r w:rsidR="00B75279">
        <w:rPr>
          <w:b/>
          <w:color w:val="000000"/>
          <w:sz w:val="22"/>
          <w:szCs w:val="22"/>
          <w:u w:val="single"/>
        </w:rPr>
        <w:t xml:space="preserve"> </w:t>
      </w:r>
      <w:r w:rsidR="00EA78A2">
        <w:rPr>
          <w:b/>
          <w:color w:val="000000"/>
          <w:sz w:val="22"/>
          <w:szCs w:val="22"/>
          <w:u w:val="single"/>
        </w:rPr>
        <w:t>Quadro complessivo delle a</w:t>
      </w:r>
      <w:r w:rsidR="00D6239D" w:rsidRPr="00D6239D">
        <w:rPr>
          <w:b/>
          <w:color w:val="000000"/>
          <w:sz w:val="22"/>
          <w:szCs w:val="22"/>
          <w:u w:val="single"/>
        </w:rPr>
        <w:t>ttività</w:t>
      </w:r>
      <w:r w:rsidR="00CF1BD2">
        <w:rPr>
          <w:b/>
          <w:color w:val="000000"/>
          <w:sz w:val="22"/>
          <w:szCs w:val="22"/>
          <w:u w:val="single"/>
        </w:rPr>
        <w:t>, modalità organizzative</w:t>
      </w:r>
      <w:r w:rsidR="00D6239D" w:rsidRPr="00D6239D">
        <w:rPr>
          <w:b/>
          <w:color w:val="000000"/>
          <w:sz w:val="22"/>
          <w:szCs w:val="22"/>
          <w:u w:val="single"/>
        </w:rPr>
        <w:t xml:space="preserve"> </w:t>
      </w:r>
      <w:r w:rsidR="00CF1BD2">
        <w:rPr>
          <w:b/>
          <w:color w:val="000000"/>
          <w:sz w:val="22"/>
          <w:szCs w:val="22"/>
          <w:u w:val="single"/>
        </w:rPr>
        <w:t>e tempistica di attuazione</w:t>
      </w:r>
      <w:r w:rsidR="00CF1BD2" w:rsidRPr="00CF1BD2">
        <w:rPr>
          <w:b/>
          <w:color w:val="000000"/>
          <w:sz w:val="22"/>
          <w:szCs w:val="22"/>
          <w:u w:val="single"/>
        </w:rPr>
        <w:t xml:space="preserve"> </w:t>
      </w:r>
      <w:r w:rsidR="00CF1BD2">
        <w:rPr>
          <w:b/>
          <w:color w:val="000000"/>
          <w:sz w:val="22"/>
          <w:szCs w:val="22"/>
          <w:u w:val="single"/>
        </w:rPr>
        <w:t>previste</w:t>
      </w:r>
    </w:p>
    <w:p w:rsidR="00D6239D" w:rsidRDefault="00D6239D" w:rsidP="00D6239D">
      <w:pPr>
        <w:jc w:val="both"/>
        <w:rPr>
          <w:color w:val="000000"/>
          <w:sz w:val="22"/>
          <w:szCs w:val="2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6239D" w:rsidTr="00F502AE">
        <w:tc>
          <w:tcPr>
            <w:tcW w:w="9889" w:type="dxa"/>
          </w:tcPr>
          <w:p w:rsidR="00D6239D" w:rsidRPr="00C61330" w:rsidRDefault="00D6239D" w:rsidP="0008781C">
            <w:pPr>
              <w:overflowPunct/>
              <w:jc w:val="both"/>
              <w:textAlignment w:val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6239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Descrivere </w:t>
            </w:r>
            <w:r w:rsidR="001D22F5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nel dettaglio</w:t>
            </w:r>
            <w:r w:rsidR="00A84812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EA78A2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tutte le </w:t>
            </w:r>
            <w:r w:rsidRPr="00D6239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fasi operative e le attività che si intendono svolgere</w:t>
            </w:r>
            <w:r w:rsidR="00DB2B9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correla</w:t>
            </w:r>
            <w:r w:rsidR="00EA78A2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ndole agli obiettivi specifici</w:t>
            </w:r>
            <w:r w:rsidR="007A3EE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,</w:t>
            </w:r>
            <w:r w:rsidR="00EA78A2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A3EE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indicandone la durata (dal gg/mm/aa al gg/mm/aa) </w:t>
            </w:r>
            <w:r w:rsidR="00EA78A2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ed </w:t>
            </w:r>
            <w:r w:rsidR="00DB2B9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illustrando funzioni e ruoli  </w:t>
            </w:r>
            <w:r w:rsidR="00A84812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specifici </w:t>
            </w:r>
            <w:r w:rsidR="00CA360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delle scuole appartenenti alla</w:t>
            </w:r>
            <w:r w:rsidR="00A84812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rete e del personale (interno o esterno) impegnato</w:t>
            </w:r>
            <w:r w:rsidR="0008781C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.</w:t>
            </w:r>
            <w:r w:rsidR="00A84812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6239D" w:rsidTr="00F502AE">
        <w:tc>
          <w:tcPr>
            <w:tcW w:w="9889" w:type="dxa"/>
          </w:tcPr>
          <w:p w:rsidR="00D6239D" w:rsidRDefault="00D6239D" w:rsidP="00D6239D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D6239D" w:rsidRDefault="00D6239D" w:rsidP="00D6239D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D6239D" w:rsidRDefault="00D6239D" w:rsidP="00D6239D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D6239D" w:rsidRDefault="00D6239D" w:rsidP="00D6239D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D6239D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D6239D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D6239D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D6239D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D6239D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D6239D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834647" w:rsidRPr="00D6239D" w:rsidRDefault="00834647" w:rsidP="00D6239D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F5F11" w:rsidRDefault="00AF5F11" w:rsidP="00F502AE">
      <w:pPr>
        <w:jc w:val="both"/>
        <w:rPr>
          <w:sz w:val="24"/>
          <w:szCs w:val="24"/>
        </w:rPr>
      </w:pPr>
    </w:p>
    <w:p w:rsidR="00CF1BD2" w:rsidRDefault="00CF1BD2" w:rsidP="00AE78B1">
      <w:pPr>
        <w:jc w:val="both"/>
        <w:rPr>
          <w:b/>
          <w:color w:val="000000"/>
          <w:sz w:val="22"/>
          <w:szCs w:val="22"/>
          <w:u w:val="single"/>
        </w:rPr>
      </w:pPr>
    </w:p>
    <w:p w:rsidR="00CF1BD2" w:rsidRPr="00D6239D" w:rsidRDefault="00CF1BD2" w:rsidP="00CF1BD2">
      <w:pPr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1.</w:t>
      </w:r>
      <w:r w:rsidR="00D55264">
        <w:rPr>
          <w:b/>
          <w:color w:val="000000"/>
          <w:sz w:val="22"/>
          <w:szCs w:val="22"/>
          <w:u w:val="single"/>
        </w:rPr>
        <w:t>5</w:t>
      </w:r>
      <w:r>
        <w:rPr>
          <w:b/>
          <w:color w:val="000000"/>
          <w:sz w:val="22"/>
          <w:szCs w:val="22"/>
          <w:u w:val="single"/>
        </w:rPr>
        <w:t xml:space="preserve"> Output delle attività</w:t>
      </w:r>
    </w:p>
    <w:p w:rsidR="00CF1BD2" w:rsidRDefault="00CF1BD2" w:rsidP="00CF1BD2">
      <w:pPr>
        <w:jc w:val="both"/>
        <w:rPr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F1BD2" w:rsidTr="00A4780C">
        <w:tc>
          <w:tcPr>
            <w:tcW w:w="9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2"/>
            </w:tblGrid>
            <w:tr w:rsidR="00CF1BD2" w:rsidRPr="000C321E" w:rsidTr="00A4780C">
              <w:trPr>
                <w:trHeight w:val="251"/>
              </w:trPr>
              <w:tc>
                <w:tcPr>
                  <w:tcW w:w="0" w:type="auto"/>
                </w:tcPr>
                <w:p w:rsidR="00CF1BD2" w:rsidRPr="000C321E" w:rsidRDefault="00CF1BD2" w:rsidP="00110C63">
                  <w:pPr>
                    <w:overflowPunct/>
                    <w:ind w:left="-108"/>
                    <w:jc w:val="both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C321E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Specificare 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per ogni fase/attività progettuale prevista </w:t>
                  </w:r>
                  <w:r w:rsidRPr="000C321E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quali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 e quanti output </w:t>
                  </w:r>
                  <w:r w:rsidRPr="000C321E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si intendono realizzare</w:t>
                  </w:r>
                  <w:r w:rsidR="00110C63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A84812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nonché </w:t>
                  </w:r>
                  <w:r w:rsidR="00A84812" w:rsidRPr="00A84812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le modalità di documentazione e diffusione dell</w:t>
                  </w:r>
                  <w:r w:rsidR="00D55264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e </w:t>
                  </w:r>
                  <w:r w:rsidR="00A84812" w:rsidRPr="00A84812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attività progettuale</w:t>
                  </w:r>
                  <w:r w:rsidR="00C363E2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</w:tr>
          </w:tbl>
          <w:p w:rsidR="00CF1BD2" w:rsidRPr="00C61330" w:rsidRDefault="00CF1BD2" w:rsidP="00A4780C">
            <w:pPr>
              <w:overflowPunct/>
              <w:jc w:val="both"/>
              <w:textAlignment w:val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F1BD2" w:rsidTr="00A4780C">
        <w:tc>
          <w:tcPr>
            <w:tcW w:w="9778" w:type="dxa"/>
          </w:tcPr>
          <w:p w:rsidR="00CF1BD2" w:rsidRDefault="00CF1BD2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CF1BD2" w:rsidRDefault="00CF1BD2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CF1BD2" w:rsidRDefault="00CF1BD2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CF1BD2" w:rsidRDefault="00CF1BD2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CF1BD2" w:rsidRPr="00D6239D" w:rsidRDefault="00CF1BD2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F1BD2" w:rsidRDefault="00CF1BD2" w:rsidP="00AE78B1">
      <w:pPr>
        <w:jc w:val="both"/>
        <w:rPr>
          <w:b/>
          <w:color w:val="000000"/>
          <w:sz w:val="22"/>
          <w:szCs w:val="22"/>
          <w:u w:val="single"/>
        </w:rPr>
      </w:pPr>
    </w:p>
    <w:p w:rsidR="00CF1BD2" w:rsidRDefault="00CF1BD2" w:rsidP="00AE78B1">
      <w:pPr>
        <w:jc w:val="both"/>
        <w:rPr>
          <w:b/>
          <w:color w:val="000000"/>
          <w:sz w:val="22"/>
          <w:szCs w:val="22"/>
          <w:u w:val="single"/>
        </w:rPr>
      </w:pPr>
    </w:p>
    <w:p w:rsidR="00AE78B1" w:rsidRPr="00D6239D" w:rsidRDefault="006276BF" w:rsidP="00AE78B1">
      <w:pPr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1.</w:t>
      </w:r>
      <w:r w:rsidR="00CF1BD2">
        <w:rPr>
          <w:b/>
          <w:color w:val="000000"/>
          <w:sz w:val="22"/>
          <w:szCs w:val="22"/>
          <w:u w:val="single"/>
        </w:rPr>
        <w:t>6</w:t>
      </w:r>
      <w:r w:rsidR="00AE78B1">
        <w:rPr>
          <w:b/>
          <w:color w:val="000000"/>
          <w:sz w:val="22"/>
          <w:szCs w:val="22"/>
          <w:u w:val="single"/>
        </w:rPr>
        <w:t xml:space="preserve"> Risultati attesi</w:t>
      </w:r>
    </w:p>
    <w:p w:rsidR="00AE78B1" w:rsidRDefault="00AE78B1" w:rsidP="00AE78B1">
      <w:pPr>
        <w:jc w:val="both"/>
        <w:rPr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E78B1" w:rsidTr="005A7ADF">
        <w:tc>
          <w:tcPr>
            <w:tcW w:w="9778" w:type="dxa"/>
          </w:tcPr>
          <w:p w:rsidR="00AE78B1" w:rsidRPr="00C61330" w:rsidRDefault="00AE78B1" w:rsidP="00110C63">
            <w:pPr>
              <w:overflowPunct/>
              <w:ind w:left="-108"/>
              <w:jc w:val="both"/>
              <w:textAlignment w:val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B15B6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Descrivere nel dettaglio i risultati</w:t>
            </w:r>
            <w:r w:rsidR="00CA360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finali che si prevede di raggiungere attraverso le attività progettuali </w:t>
            </w:r>
          </w:p>
        </w:tc>
      </w:tr>
      <w:tr w:rsidR="00AE78B1" w:rsidTr="005A7ADF">
        <w:tc>
          <w:tcPr>
            <w:tcW w:w="9778" w:type="dxa"/>
          </w:tcPr>
          <w:p w:rsidR="00AE78B1" w:rsidRDefault="00AE78B1" w:rsidP="005A7ADF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E78B1" w:rsidRDefault="00AE78B1" w:rsidP="005A7ADF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5A7ADF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5A7ADF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E78B1" w:rsidRDefault="00AE78B1" w:rsidP="005A7ADF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E78B1" w:rsidRDefault="00AE78B1" w:rsidP="005A7ADF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2E5D47" w:rsidRDefault="002E5D47" w:rsidP="005A7ADF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E78B1" w:rsidRDefault="00AE78B1" w:rsidP="005A7ADF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E78B1" w:rsidRPr="00D6239D" w:rsidRDefault="00AE78B1" w:rsidP="005A7ADF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E78B1" w:rsidRDefault="00AE78B1" w:rsidP="00AE78B1">
      <w:pPr>
        <w:jc w:val="both"/>
        <w:rPr>
          <w:color w:val="000000"/>
          <w:sz w:val="22"/>
          <w:szCs w:val="22"/>
        </w:rPr>
      </w:pPr>
    </w:p>
    <w:p w:rsidR="00B75279" w:rsidRDefault="00B75279" w:rsidP="00F502AE">
      <w:pPr>
        <w:jc w:val="both"/>
        <w:rPr>
          <w:b/>
          <w:color w:val="000000"/>
          <w:sz w:val="22"/>
          <w:szCs w:val="22"/>
          <w:u w:val="single"/>
        </w:rPr>
      </w:pPr>
    </w:p>
    <w:p w:rsidR="00853F95" w:rsidRDefault="00853F95" w:rsidP="009B2561">
      <w:pPr>
        <w:jc w:val="both"/>
        <w:rPr>
          <w:b/>
          <w:color w:val="000000"/>
          <w:sz w:val="22"/>
          <w:szCs w:val="22"/>
          <w:u w:val="single"/>
        </w:rPr>
      </w:pPr>
    </w:p>
    <w:p w:rsidR="00634728" w:rsidRPr="00634728" w:rsidRDefault="00634728" w:rsidP="00110C63">
      <w:pPr>
        <w:jc w:val="both"/>
        <w:rPr>
          <w:rFonts w:eastAsiaTheme="minorHAnsi"/>
          <w:sz w:val="23"/>
          <w:szCs w:val="23"/>
          <w:lang w:eastAsia="en-US"/>
        </w:rPr>
        <w:sectPr w:rsidR="00634728" w:rsidRPr="00634728" w:rsidSect="00834647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476" w:gutter="0"/>
          <w:cols w:space="708"/>
          <w:titlePg/>
          <w:docGrid w:linePitch="360"/>
        </w:sectPr>
      </w:pPr>
    </w:p>
    <w:p w:rsidR="000C321E" w:rsidRDefault="000C321E" w:rsidP="00D6239D">
      <w:pPr>
        <w:jc w:val="both"/>
        <w:rPr>
          <w:color w:val="000000"/>
          <w:sz w:val="22"/>
          <w:szCs w:val="22"/>
        </w:rPr>
      </w:pPr>
    </w:p>
    <w:p w:rsidR="00042F24" w:rsidRDefault="00042F24" w:rsidP="00042F24">
      <w:pPr>
        <w:jc w:val="both"/>
        <w:rPr>
          <w:color w:val="000000"/>
          <w:sz w:val="22"/>
          <w:szCs w:val="22"/>
        </w:rPr>
      </w:pPr>
    </w:p>
    <w:p w:rsidR="00634728" w:rsidRDefault="00634728" w:rsidP="00C61330">
      <w:pPr>
        <w:jc w:val="both"/>
        <w:rPr>
          <w:b/>
          <w:color w:val="000000"/>
          <w:sz w:val="22"/>
          <w:szCs w:val="22"/>
          <w:u w:val="single"/>
        </w:rPr>
      </w:pPr>
    </w:p>
    <w:p w:rsidR="00634728" w:rsidRDefault="00634728" w:rsidP="00C61330">
      <w:pPr>
        <w:jc w:val="both"/>
        <w:rPr>
          <w:b/>
          <w:color w:val="000000"/>
          <w:sz w:val="22"/>
          <w:szCs w:val="22"/>
          <w:u w:val="single"/>
        </w:rPr>
      </w:pPr>
    </w:p>
    <w:p w:rsidR="00634728" w:rsidRDefault="00634728" w:rsidP="00C61330">
      <w:pPr>
        <w:jc w:val="both"/>
        <w:rPr>
          <w:b/>
          <w:color w:val="000000"/>
          <w:sz w:val="22"/>
          <w:szCs w:val="22"/>
          <w:u w:val="single"/>
        </w:rPr>
      </w:pPr>
    </w:p>
    <w:p w:rsidR="00634728" w:rsidRDefault="00634728" w:rsidP="00C61330">
      <w:pPr>
        <w:jc w:val="both"/>
        <w:rPr>
          <w:b/>
          <w:color w:val="000000"/>
          <w:sz w:val="22"/>
          <w:szCs w:val="22"/>
          <w:u w:val="single"/>
        </w:rPr>
      </w:pPr>
    </w:p>
    <w:p w:rsidR="00471696" w:rsidRDefault="00471696" w:rsidP="00C61330">
      <w:pPr>
        <w:jc w:val="both"/>
        <w:rPr>
          <w:b/>
          <w:color w:val="000000"/>
          <w:sz w:val="22"/>
          <w:szCs w:val="22"/>
          <w:u w:val="single"/>
        </w:rPr>
      </w:pPr>
    </w:p>
    <w:p w:rsidR="00110C63" w:rsidRDefault="00110C63" w:rsidP="00C61330">
      <w:pPr>
        <w:jc w:val="both"/>
        <w:rPr>
          <w:b/>
          <w:color w:val="000000"/>
          <w:sz w:val="22"/>
          <w:szCs w:val="22"/>
          <w:u w:val="single"/>
        </w:rPr>
      </w:pPr>
    </w:p>
    <w:p w:rsidR="00110C63" w:rsidRDefault="00110C63" w:rsidP="00C61330">
      <w:pPr>
        <w:jc w:val="both"/>
        <w:rPr>
          <w:b/>
          <w:color w:val="000000"/>
          <w:sz w:val="22"/>
          <w:szCs w:val="22"/>
          <w:u w:val="single"/>
        </w:rPr>
      </w:pPr>
    </w:p>
    <w:p w:rsidR="00110C63" w:rsidRDefault="00110C63" w:rsidP="00C61330">
      <w:pPr>
        <w:jc w:val="both"/>
        <w:rPr>
          <w:b/>
          <w:color w:val="000000"/>
          <w:sz w:val="22"/>
          <w:szCs w:val="22"/>
          <w:u w:val="single"/>
        </w:rPr>
      </w:pPr>
    </w:p>
    <w:p w:rsidR="00110C63" w:rsidRDefault="00110C63" w:rsidP="00C61330">
      <w:pPr>
        <w:jc w:val="both"/>
        <w:rPr>
          <w:b/>
          <w:color w:val="000000"/>
          <w:sz w:val="22"/>
          <w:szCs w:val="22"/>
          <w:u w:val="single"/>
        </w:rPr>
      </w:pPr>
    </w:p>
    <w:p w:rsidR="00471696" w:rsidRDefault="00471696" w:rsidP="00C61330">
      <w:pPr>
        <w:jc w:val="both"/>
        <w:rPr>
          <w:b/>
          <w:color w:val="000000"/>
          <w:sz w:val="22"/>
          <w:szCs w:val="22"/>
          <w:u w:val="single"/>
        </w:rPr>
      </w:pPr>
    </w:p>
    <w:p w:rsidR="00471696" w:rsidRPr="00471696" w:rsidRDefault="00F54185" w:rsidP="0047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SEZIONE 2 </w:t>
      </w:r>
      <w:r w:rsidR="00471696" w:rsidRPr="00471696">
        <w:rPr>
          <w:rFonts w:eastAsiaTheme="minorHAnsi"/>
          <w:b/>
          <w:bCs/>
          <w:color w:val="000000"/>
          <w:sz w:val="23"/>
          <w:szCs w:val="23"/>
          <w:lang w:eastAsia="en-US"/>
        </w:rPr>
        <w:t>BUDGET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DEL PROGETTO</w:t>
      </w:r>
    </w:p>
    <w:p w:rsidR="00013D4A" w:rsidRDefault="00013D4A" w:rsidP="00D6239D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7938"/>
        <w:gridCol w:w="2560"/>
        <w:gridCol w:w="3678"/>
      </w:tblGrid>
      <w:tr w:rsidR="00013D4A" w:rsidTr="00013D4A">
        <w:tc>
          <w:tcPr>
            <w:tcW w:w="534" w:type="dxa"/>
            <w:shd w:val="pct20" w:color="auto" w:fill="auto"/>
          </w:tcPr>
          <w:p w:rsidR="00013D4A" w:rsidRDefault="00013D4A" w:rsidP="00D6239D">
            <w:pPr>
              <w:jc w:val="both"/>
            </w:pPr>
          </w:p>
        </w:tc>
        <w:tc>
          <w:tcPr>
            <w:tcW w:w="7938" w:type="dxa"/>
            <w:shd w:val="pct20" w:color="auto" w:fill="auto"/>
          </w:tcPr>
          <w:p w:rsidR="00013D4A" w:rsidRPr="00013D4A" w:rsidRDefault="00013D4A" w:rsidP="00013D4A">
            <w:pPr>
              <w:ind w:left="93"/>
              <w:jc w:val="both"/>
              <w:rPr>
                <w:sz w:val="22"/>
                <w:szCs w:val="22"/>
              </w:rPr>
            </w:pPr>
            <w:r w:rsidRPr="00013D4A">
              <w:rPr>
                <w:b/>
                <w:bCs/>
                <w:color w:val="000000"/>
                <w:sz w:val="22"/>
                <w:szCs w:val="22"/>
              </w:rPr>
              <w:t xml:space="preserve">                      VOCE DI SPESA</w:t>
            </w:r>
          </w:p>
        </w:tc>
        <w:tc>
          <w:tcPr>
            <w:tcW w:w="2560" w:type="dxa"/>
            <w:shd w:val="pct20" w:color="auto" w:fill="auto"/>
          </w:tcPr>
          <w:p w:rsidR="00013D4A" w:rsidRDefault="00013D4A" w:rsidP="00D6239D">
            <w:pPr>
              <w:jc w:val="both"/>
            </w:pPr>
            <w:r w:rsidRPr="007538CC">
              <w:rPr>
                <w:b/>
                <w:bCs/>
                <w:color w:val="000000"/>
                <w:sz w:val="22"/>
                <w:szCs w:val="22"/>
              </w:rPr>
              <w:t>SUBTOTALI</w:t>
            </w:r>
          </w:p>
        </w:tc>
        <w:tc>
          <w:tcPr>
            <w:tcW w:w="3678" w:type="dxa"/>
            <w:shd w:val="pct20" w:color="auto" w:fill="auto"/>
          </w:tcPr>
          <w:p w:rsidR="00013D4A" w:rsidRDefault="00013D4A" w:rsidP="00D6239D">
            <w:pPr>
              <w:jc w:val="both"/>
            </w:pPr>
            <w:r w:rsidRPr="00B850D4">
              <w:rPr>
                <w:b/>
                <w:bCs/>
                <w:color w:val="000000"/>
                <w:sz w:val="22"/>
                <w:szCs w:val="22"/>
              </w:rPr>
              <w:t>COSTO TOTALE</w:t>
            </w:r>
          </w:p>
        </w:tc>
      </w:tr>
      <w:tr w:rsidR="00013D4A" w:rsidTr="00013D4A">
        <w:tc>
          <w:tcPr>
            <w:tcW w:w="534" w:type="dxa"/>
          </w:tcPr>
          <w:p w:rsidR="00013D4A" w:rsidRDefault="00013D4A" w:rsidP="00D6239D">
            <w:pPr>
              <w:jc w:val="both"/>
            </w:pPr>
            <w:r>
              <w:t>1</w:t>
            </w:r>
          </w:p>
        </w:tc>
        <w:tc>
          <w:tcPr>
            <w:tcW w:w="7938" w:type="dxa"/>
          </w:tcPr>
          <w:p w:rsidR="00013D4A" w:rsidRDefault="00013D4A" w:rsidP="00D6239D">
            <w:pPr>
              <w:jc w:val="both"/>
            </w:pPr>
          </w:p>
        </w:tc>
        <w:tc>
          <w:tcPr>
            <w:tcW w:w="2560" w:type="dxa"/>
          </w:tcPr>
          <w:p w:rsidR="00013D4A" w:rsidRDefault="00013D4A" w:rsidP="00D6239D">
            <w:pPr>
              <w:jc w:val="both"/>
            </w:pPr>
          </w:p>
        </w:tc>
        <w:tc>
          <w:tcPr>
            <w:tcW w:w="3678" w:type="dxa"/>
          </w:tcPr>
          <w:p w:rsidR="00013D4A" w:rsidRDefault="00013D4A" w:rsidP="00D6239D">
            <w:pPr>
              <w:jc w:val="both"/>
            </w:pPr>
          </w:p>
        </w:tc>
      </w:tr>
      <w:tr w:rsidR="00013D4A" w:rsidTr="00013D4A">
        <w:tc>
          <w:tcPr>
            <w:tcW w:w="534" w:type="dxa"/>
          </w:tcPr>
          <w:p w:rsidR="00013D4A" w:rsidRDefault="00013D4A" w:rsidP="00D6239D">
            <w:pPr>
              <w:jc w:val="both"/>
            </w:pPr>
            <w:r>
              <w:t>2</w:t>
            </w:r>
          </w:p>
        </w:tc>
        <w:tc>
          <w:tcPr>
            <w:tcW w:w="7938" w:type="dxa"/>
          </w:tcPr>
          <w:p w:rsidR="00013D4A" w:rsidRDefault="00013D4A" w:rsidP="00D6239D">
            <w:pPr>
              <w:jc w:val="both"/>
            </w:pPr>
          </w:p>
        </w:tc>
        <w:tc>
          <w:tcPr>
            <w:tcW w:w="2560" w:type="dxa"/>
          </w:tcPr>
          <w:p w:rsidR="00013D4A" w:rsidRDefault="00013D4A" w:rsidP="00D6239D">
            <w:pPr>
              <w:jc w:val="both"/>
            </w:pPr>
          </w:p>
        </w:tc>
        <w:tc>
          <w:tcPr>
            <w:tcW w:w="3678" w:type="dxa"/>
          </w:tcPr>
          <w:p w:rsidR="00013D4A" w:rsidRDefault="00013D4A" w:rsidP="00D6239D">
            <w:pPr>
              <w:jc w:val="both"/>
            </w:pPr>
          </w:p>
        </w:tc>
      </w:tr>
      <w:tr w:rsidR="00013D4A" w:rsidTr="00013D4A">
        <w:tc>
          <w:tcPr>
            <w:tcW w:w="534" w:type="dxa"/>
          </w:tcPr>
          <w:p w:rsidR="00013D4A" w:rsidRDefault="00013D4A" w:rsidP="00D6239D">
            <w:pPr>
              <w:jc w:val="both"/>
            </w:pPr>
            <w:r>
              <w:t>3</w:t>
            </w:r>
          </w:p>
        </w:tc>
        <w:tc>
          <w:tcPr>
            <w:tcW w:w="7938" w:type="dxa"/>
          </w:tcPr>
          <w:p w:rsidR="00013D4A" w:rsidRDefault="00013D4A" w:rsidP="00D6239D">
            <w:pPr>
              <w:jc w:val="both"/>
            </w:pPr>
          </w:p>
        </w:tc>
        <w:tc>
          <w:tcPr>
            <w:tcW w:w="2560" w:type="dxa"/>
          </w:tcPr>
          <w:p w:rsidR="00013D4A" w:rsidRDefault="00013D4A" w:rsidP="00D6239D">
            <w:pPr>
              <w:jc w:val="both"/>
            </w:pPr>
          </w:p>
        </w:tc>
        <w:tc>
          <w:tcPr>
            <w:tcW w:w="3678" w:type="dxa"/>
          </w:tcPr>
          <w:p w:rsidR="00013D4A" w:rsidRDefault="00013D4A" w:rsidP="00D6239D">
            <w:pPr>
              <w:jc w:val="both"/>
            </w:pPr>
          </w:p>
        </w:tc>
      </w:tr>
      <w:tr w:rsidR="00013D4A" w:rsidTr="00013D4A">
        <w:tc>
          <w:tcPr>
            <w:tcW w:w="534" w:type="dxa"/>
          </w:tcPr>
          <w:p w:rsidR="00013D4A" w:rsidRDefault="00013D4A" w:rsidP="00D6239D">
            <w:pPr>
              <w:jc w:val="both"/>
            </w:pPr>
            <w:r>
              <w:t>4</w:t>
            </w:r>
          </w:p>
        </w:tc>
        <w:tc>
          <w:tcPr>
            <w:tcW w:w="7938" w:type="dxa"/>
          </w:tcPr>
          <w:p w:rsidR="00013D4A" w:rsidRDefault="00013D4A" w:rsidP="00D6239D">
            <w:pPr>
              <w:jc w:val="both"/>
            </w:pPr>
          </w:p>
        </w:tc>
        <w:tc>
          <w:tcPr>
            <w:tcW w:w="2560" w:type="dxa"/>
          </w:tcPr>
          <w:p w:rsidR="00013D4A" w:rsidRDefault="00013D4A" w:rsidP="00D6239D">
            <w:pPr>
              <w:jc w:val="both"/>
            </w:pPr>
          </w:p>
        </w:tc>
        <w:tc>
          <w:tcPr>
            <w:tcW w:w="3678" w:type="dxa"/>
          </w:tcPr>
          <w:p w:rsidR="00013D4A" w:rsidRDefault="00013D4A" w:rsidP="00D6239D">
            <w:pPr>
              <w:jc w:val="both"/>
            </w:pPr>
          </w:p>
        </w:tc>
      </w:tr>
      <w:tr w:rsidR="00013D4A" w:rsidTr="00013D4A">
        <w:tc>
          <w:tcPr>
            <w:tcW w:w="534" w:type="dxa"/>
          </w:tcPr>
          <w:p w:rsidR="00013D4A" w:rsidRDefault="00013D4A" w:rsidP="00D6239D">
            <w:pPr>
              <w:jc w:val="both"/>
            </w:pPr>
            <w:r>
              <w:t>5</w:t>
            </w:r>
          </w:p>
        </w:tc>
        <w:tc>
          <w:tcPr>
            <w:tcW w:w="7938" w:type="dxa"/>
          </w:tcPr>
          <w:p w:rsidR="00013D4A" w:rsidRDefault="00013D4A" w:rsidP="00D6239D">
            <w:pPr>
              <w:jc w:val="both"/>
            </w:pPr>
          </w:p>
        </w:tc>
        <w:tc>
          <w:tcPr>
            <w:tcW w:w="2560" w:type="dxa"/>
          </w:tcPr>
          <w:p w:rsidR="00013D4A" w:rsidRDefault="00013D4A" w:rsidP="00D6239D">
            <w:pPr>
              <w:jc w:val="both"/>
            </w:pPr>
          </w:p>
        </w:tc>
        <w:tc>
          <w:tcPr>
            <w:tcW w:w="3678" w:type="dxa"/>
          </w:tcPr>
          <w:p w:rsidR="00013D4A" w:rsidRDefault="00013D4A" w:rsidP="00D6239D">
            <w:pPr>
              <w:jc w:val="both"/>
            </w:pPr>
          </w:p>
        </w:tc>
      </w:tr>
      <w:tr w:rsidR="00013D4A" w:rsidTr="00013D4A">
        <w:tc>
          <w:tcPr>
            <w:tcW w:w="534" w:type="dxa"/>
          </w:tcPr>
          <w:p w:rsidR="00013D4A" w:rsidRDefault="00013D4A" w:rsidP="00D6239D">
            <w:pPr>
              <w:jc w:val="both"/>
            </w:pPr>
            <w:r>
              <w:t>…</w:t>
            </w:r>
          </w:p>
        </w:tc>
        <w:tc>
          <w:tcPr>
            <w:tcW w:w="7938" w:type="dxa"/>
          </w:tcPr>
          <w:p w:rsidR="00013D4A" w:rsidRDefault="00013D4A" w:rsidP="00D6239D">
            <w:pPr>
              <w:jc w:val="both"/>
            </w:pPr>
          </w:p>
        </w:tc>
        <w:tc>
          <w:tcPr>
            <w:tcW w:w="2560" w:type="dxa"/>
          </w:tcPr>
          <w:p w:rsidR="00013D4A" w:rsidRDefault="00013D4A" w:rsidP="00D6239D">
            <w:pPr>
              <w:jc w:val="both"/>
            </w:pPr>
          </w:p>
        </w:tc>
        <w:tc>
          <w:tcPr>
            <w:tcW w:w="3678" w:type="dxa"/>
          </w:tcPr>
          <w:p w:rsidR="00013D4A" w:rsidRDefault="00013D4A" w:rsidP="00D6239D">
            <w:pPr>
              <w:jc w:val="both"/>
            </w:pPr>
          </w:p>
        </w:tc>
      </w:tr>
      <w:tr w:rsidR="00013D4A" w:rsidTr="00696B18">
        <w:tc>
          <w:tcPr>
            <w:tcW w:w="11032" w:type="dxa"/>
            <w:gridSpan w:val="3"/>
          </w:tcPr>
          <w:p w:rsidR="00013D4A" w:rsidRPr="00013D4A" w:rsidRDefault="00013D4A" w:rsidP="00D6239D">
            <w:pPr>
              <w:jc w:val="both"/>
              <w:rPr>
                <w:b/>
                <w:sz w:val="22"/>
                <w:szCs w:val="22"/>
              </w:rPr>
            </w:pPr>
            <w:r w:rsidRPr="00013D4A">
              <w:rPr>
                <w:b/>
                <w:sz w:val="22"/>
                <w:szCs w:val="22"/>
              </w:rPr>
              <w:t>TOTALE COSTI</w:t>
            </w:r>
          </w:p>
        </w:tc>
        <w:tc>
          <w:tcPr>
            <w:tcW w:w="3678" w:type="dxa"/>
          </w:tcPr>
          <w:p w:rsidR="00013D4A" w:rsidRDefault="00013D4A" w:rsidP="00D6239D">
            <w:pPr>
              <w:jc w:val="both"/>
            </w:pPr>
          </w:p>
        </w:tc>
      </w:tr>
    </w:tbl>
    <w:p w:rsidR="00B850D4" w:rsidRDefault="00B850D4" w:rsidP="00D6239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7226E0">
        <w:instrText xml:space="preserve">Excel.Sheet.12 "C:\\Users\\Gaudi\\Desktop\\MIUR Studiare sviluppo\\PROG 1366 MICSE PROGETTO APPROVATO E MONITORAGGIO\\AVVISO RETE SCUOLE 1366\\Domanda di candidatura\\ALLEGATO B per domanda di candidatura 1366.xlsx" "budget previsionale!R3C1:R37C7" </w:instrText>
      </w:r>
      <w:r>
        <w:instrText xml:space="preserve">\a \f 4 \h </w:instrText>
      </w:r>
      <w:r w:rsidR="00081A08">
        <w:instrText xml:space="preserve"> \* MERGEFORMAT </w:instrText>
      </w:r>
      <w:r>
        <w:fldChar w:fldCharType="separate"/>
      </w:r>
    </w:p>
    <w:tbl>
      <w:tblPr>
        <w:tblpPr w:leftFromText="141" w:rightFromText="141" w:vertAnchor="text" w:tblpY="1"/>
        <w:tblOverlap w:val="never"/>
        <w:tblW w:w="43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41"/>
        <w:gridCol w:w="237"/>
        <w:gridCol w:w="7855"/>
        <w:gridCol w:w="1575"/>
        <w:gridCol w:w="2441"/>
      </w:tblGrid>
      <w:tr w:rsidR="007538CC" w:rsidRPr="00B850D4" w:rsidTr="00424C39">
        <w:trPr>
          <w:trHeight w:val="33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</w:tbl>
    <w:p w:rsidR="002F1C1A" w:rsidRDefault="00B850D4" w:rsidP="00D6239D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color w:val="000000"/>
          <w:sz w:val="22"/>
          <w:szCs w:val="22"/>
          <w:u w:val="single"/>
        </w:rPr>
        <w:fldChar w:fldCharType="end"/>
      </w:r>
      <w:r w:rsidR="00424C39">
        <w:rPr>
          <w:rFonts w:eastAsiaTheme="minorHAnsi"/>
          <w:b/>
          <w:bCs/>
          <w:sz w:val="24"/>
          <w:szCs w:val="24"/>
          <w:lang w:eastAsia="en-US"/>
        </w:rPr>
        <w:br w:type="textWrapping" w:clear="all"/>
      </w:r>
      <w:r w:rsidR="002F1C1A" w:rsidRPr="002F1C1A">
        <w:rPr>
          <w:rFonts w:eastAsiaTheme="minorHAnsi"/>
          <w:b/>
          <w:bCs/>
          <w:sz w:val="24"/>
          <w:szCs w:val="24"/>
          <w:lang w:eastAsia="en-US"/>
        </w:rPr>
        <w:t>Allegati</w:t>
      </w:r>
    </w:p>
    <w:p w:rsidR="007538CC" w:rsidRDefault="007538CC" w:rsidP="00D6239D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7538CC" w:rsidRPr="00263638" w:rsidRDefault="007538CC" w:rsidP="00263638">
      <w:pPr>
        <w:pStyle w:val="Paragrafoelenco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263638">
        <w:rPr>
          <w:rFonts w:ascii="Times New Roman" w:hAnsi="Times New Roman"/>
          <w:sz w:val="24"/>
          <w:szCs w:val="24"/>
        </w:rPr>
        <w:t>Eve</w:t>
      </w:r>
      <w:r w:rsidR="006D026E">
        <w:rPr>
          <w:rFonts w:ascii="Times New Roman" w:hAnsi="Times New Roman"/>
          <w:sz w:val="24"/>
          <w:szCs w:val="24"/>
        </w:rPr>
        <w:t>ntuale delega (in caso di sottoscrittore diverso dal Dirigente scolastico) alla sottoscri</w:t>
      </w:r>
      <w:r w:rsidRPr="00263638">
        <w:rPr>
          <w:rFonts w:ascii="Times New Roman" w:hAnsi="Times New Roman"/>
          <w:sz w:val="24"/>
          <w:szCs w:val="24"/>
        </w:rPr>
        <w:t>zione della proposta progettuale unitamente al documento di riconoscimento sia del delegante che del delegato;</w:t>
      </w:r>
    </w:p>
    <w:p w:rsidR="001773E9" w:rsidRDefault="00834647" w:rsidP="006D026E">
      <w:pPr>
        <w:overflowPunct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L’originale del documento resta custodito presso la scuola</w:t>
      </w:r>
      <w:r w:rsidR="00E374BD">
        <w:rPr>
          <w:rFonts w:eastAsiaTheme="minorHAnsi"/>
          <w:b/>
          <w:bCs/>
          <w:sz w:val="24"/>
          <w:szCs w:val="24"/>
          <w:lang w:eastAsia="en-US"/>
        </w:rPr>
        <w:t xml:space="preserve"> a disposizione degli organi di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controllo. </w:t>
      </w:r>
    </w:p>
    <w:p w:rsidR="001773E9" w:rsidRDefault="00834647" w:rsidP="006D026E">
      <w:pPr>
        <w:overflowPunct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Il Dirigente </w:t>
      </w:r>
      <w:r w:rsidR="00994D90">
        <w:rPr>
          <w:rFonts w:eastAsiaTheme="minorHAnsi"/>
          <w:b/>
          <w:bCs/>
          <w:sz w:val="24"/>
          <w:szCs w:val="24"/>
          <w:lang w:eastAsia="en-US"/>
        </w:rPr>
        <w:t xml:space="preserve">scolastico </w:t>
      </w:r>
      <w:r>
        <w:rPr>
          <w:rFonts w:eastAsiaTheme="minorHAnsi"/>
          <w:b/>
          <w:bCs/>
          <w:sz w:val="24"/>
          <w:szCs w:val="24"/>
          <w:lang w:eastAsia="en-US"/>
        </w:rPr>
        <w:t>si impegna a rendicontare puntual</w:t>
      </w:r>
      <w:r w:rsidR="00E374BD">
        <w:rPr>
          <w:rFonts w:eastAsiaTheme="minorHAnsi"/>
          <w:b/>
          <w:bCs/>
          <w:sz w:val="24"/>
          <w:szCs w:val="24"/>
          <w:lang w:eastAsia="en-US"/>
        </w:rPr>
        <w:t xml:space="preserve">mente il progetto, corredandolo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del visto dei Revisori dei Conti. </w:t>
      </w:r>
    </w:p>
    <w:p w:rsidR="00E44068" w:rsidRPr="00E374BD" w:rsidRDefault="001773E9" w:rsidP="006D026E">
      <w:pPr>
        <w:overflowPunct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Ai sensi del GDPR </w:t>
      </w:r>
      <w:r w:rsidRPr="001773E9">
        <w:rPr>
          <w:rFonts w:eastAsiaTheme="minorHAnsi"/>
          <w:b/>
          <w:bCs/>
          <w:sz w:val="24"/>
          <w:szCs w:val="24"/>
          <w:lang w:eastAsia="en-US"/>
        </w:rPr>
        <w:t xml:space="preserve">2016/679 </w:t>
      </w:r>
      <w:r>
        <w:rPr>
          <w:rFonts w:eastAsiaTheme="minorHAnsi"/>
          <w:b/>
          <w:bCs/>
          <w:sz w:val="24"/>
          <w:szCs w:val="24"/>
          <w:lang w:eastAsia="en-US"/>
        </w:rPr>
        <w:t>s</w:t>
      </w:r>
      <w:r w:rsidR="00834647">
        <w:rPr>
          <w:rFonts w:eastAsiaTheme="minorHAnsi"/>
          <w:b/>
          <w:bCs/>
          <w:sz w:val="24"/>
          <w:szCs w:val="24"/>
          <w:lang w:eastAsia="en-US"/>
        </w:rPr>
        <w:t>i dà espressa autoriz</w:t>
      </w:r>
      <w:r w:rsidR="00E374BD">
        <w:rPr>
          <w:rFonts w:eastAsiaTheme="minorHAnsi"/>
          <w:b/>
          <w:bCs/>
          <w:sz w:val="24"/>
          <w:szCs w:val="24"/>
          <w:lang w:eastAsia="en-US"/>
        </w:rPr>
        <w:t xml:space="preserve">zazione al trattamento dei dati </w:t>
      </w:r>
      <w:r w:rsidR="00834647">
        <w:rPr>
          <w:rFonts w:eastAsiaTheme="minorHAnsi"/>
          <w:b/>
          <w:bCs/>
          <w:sz w:val="24"/>
          <w:szCs w:val="24"/>
          <w:lang w:eastAsia="en-US"/>
        </w:rPr>
        <w:t>contenuti nel</w:t>
      </w:r>
      <w:r>
        <w:rPr>
          <w:rFonts w:eastAsiaTheme="minorHAnsi"/>
          <w:b/>
          <w:bCs/>
          <w:sz w:val="24"/>
          <w:szCs w:val="24"/>
          <w:lang w:eastAsia="en-US"/>
        </w:rPr>
        <w:t>la</w:t>
      </w:r>
      <w:r w:rsidR="00834647">
        <w:rPr>
          <w:rFonts w:eastAsiaTheme="minorHAnsi"/>
          <w:b/>
          <w:bCs/>
          <w:sz w:val="24"/>
          <w:szCs w:val="24"/>
          <w:lang w:eastAsia="en-US"/>
        </w:rPr>
        <w:t xml:space="preserve"> presente </w:t>
      </w:r>
      <w:r>
        <w:rPr>
          <w:rFonts w:eastAsiaTheme="minorHAnsi"/>
          <w:b/>
          <w:bCs/>
          <w:sz w:val="24"/>
          <w:szCs w:val="24"/>
          <w:lang w:eastAsia="en-US"/>
        </w:rPr>
        <w:t>proposta progettuale</w:t>
      </w:r>
      <w:r w:rsidR="00834647"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E44068" w:rsidRDefault="00E44068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192FA4" w:rsidRPr="005C6C49" w:rsidRDefault="005C6C49" w:rsidP="00E374BD">
      <w:pPr>
        <w:ind w:left="9351" w:firstLine="561"/>
        <w:jc w:val="both"/>
        <w:rPr>
          <w:b/>
          <w:sz w:val="22"/>
          <w:szCs w:val="22"/>
        </w:rPr>
      </w:pPr>
      <w:r w:rsidRPr="005C6C49">
        <w:rPr>
          <w:b/>
          <w:sz w:val="22"/>
          <w:szCs w:val="22"/>
        </w:rPr>
        <w:t>Firma digitale del Dirigente scolastico</w:t>
      </w:r>
    </w:p>
    <w:p w:rsidR="00B62429" w:rsidRDefault="00B62429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szCs w:val="24"/>
        </w:rPr>
      </w:pPr>
    </w:p>
    <w:sectPr w:rsidR="00B62429" w:rsidSect="00B850D4">
      <w:pgSz w:w="16838" w:h="11906" w:orient="landscape" w:code="9"/>
      <w:pgMar w:top="1134" w:right="1134" w:bottom="1134" w:left="1134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104" w:rsidRDefault="00193104">
      <w:r>
        <w:separator/>
      </w:r>
    </w:p>
  </w:endnote>
  <w:endnote w:type="continuationSeparator" w:id="0">
    <w:p w:rsidR="00193104" w:rsidRDefault="0019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rnhardTango BT">
    <w:altName w:val="Cambria"/>
    <w:charset w:val="00"/>
    <w:family w:val="script"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DF" w:rsidRDefault="005A7ADF" w:rsidP="004010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A7ADF" w:rsidRDefault="005A7ADF" w:rsidP="004010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DF" w:rsidRDefault="005A7ADF" w:rsidP="004010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09A0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5A7ADF" w:rsidRDefault="005A7ADF" w:rsidP="0040109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bottomFromText="200" w:vertAnchor="page" w:horzAnchor="margin" w:tblpXSpec="center" w:tblpY="927"/>
      <w:tblW w:w="3688" w:type="dxa"/>
      <w:tblLayout w:type="fixed"/>
      <w:tblLook w:val="04A0" w:firstRow="1" w:lastRow="0" w:firstColumn="1" w:lastColumn="0" w:noHBand="0" w:noVBand="1"/>
    </w:tblPr>
    <w:tblGrid>
      <w:gridCol w:w="3688"/>
    </w:tblGrid>
    <w:tr w:rsidR="00110C63" w:rsidTr="00110C63">
      <w:trPr>
        <w:trHeight w:val="1272"/>
      </w:trPr>
      <w:tc>
        <w:tcPr>
          <w:tcW w:w="3688" w:type="dxa"/>
          <w:hideMark/>
        </w:tcPr>
        <w:p w:rsidR="00110C63" w:rsidRDefault="00110C63" w:rsidP="00634728">
          <w:pPr>
            <w:tabs>
              <w:tab w:val="left" w:pos="9923"/>
            </w:tabs>
            <w:jc w:val="center"/>
            <w:rPr>
              <w:rFonts w:ascii="Arial" w:hAnsi="Arial"/>
              <w:noProof/>
              <w:sz w:val="23"/>
            </w:rPr>
          </w:pPr>
        </w:p>
      </w:tc>
    </w:tr>
  </w:tbl>
  <w:p w:rsidR="005A7ADF" w:rsidRPr="00A917D6" w:rsidRDefault="005A7ADF" w:rsidP="007460CD">
    <w:pPr>
      <w:overflowPunct/>
      <w:textAlignment w:val="auto"/>
      <w:rPr>
        <w:rFonts w:eastAsiaTheme="minorHAnsi"/>
        <w:color w:val="000000"/>
        <w:sz w:val="24"/>
        <w:szCs w:val="24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104" w:rsidRDefault="00193104">
      <w:r>
        <w:separator/>
      </w:r>
    </w:p>
  </w:footnote>
  <w:footnote w:type="continuationSeparator" w:id="0">
    <w:p w:rsidR="00193104" w:rsidRDefault="00193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bottomFromText="200" w:vertAnchor="page" w:horzAnchor="margin" w:tblpXSpec="center" w:tblpY="927"/>
      <w:tblW w:w="3688" w:type="dxa"/>
      <w:tblLayout w:type="fixed"/>
      <w:tblLook w:val="04A0" w:firstRow="1" w:lastRow="0" w:firstColumn="1" w:lastColumn="0" w:noHBand="0" w:noVBand="1"/>
    </w:tblPr>
    <w:tblGrid>
      <w:gridCol w:w="3688"/>
    </w:tblGrid>
    <w:tr w:rsidR="00110C63" w:rsidTr="00110C63">
      <w:trPr>
        <w:trHeight w:val="1272"/>
      </w:trPr>
      <w:tc>
        <w:tcPr>
          <w:tcW w:w="3688" w:type="dxa"/>
          <w:hideMark/>
        </w:tcPr>
        <w:p w:rsidR="00110C63" w:rsidRDefault="00110C63" w:rsidP="00634728">
          <w:pPr>
            <w:tabs>
              <w:tab w:val="left" w:pos="9923"/>
            </w:tabs>
            <w:jc w:val="center"/>
            <w:rPr>
              <w:rFonts w:ascii="Arial" w:hAnsi="Arial"/>
              <w:noProof/>
              <w:sz w:val="23"/>
            </w:rPr>
          </w:pPr>
        </w:p>
      </w:tc>
    </w:tr>
  </w:tbl>
  <w:tbl>
    <w:tblPr>
      <w:tblpPr w:leftFromText="141" w:rightFromText="141" w:vertAnchor="page" w:horzAnchor="margin" w:tblpXSpec="center" w:tblpY="927"/>
      <w:tblW w:w="10879" w:type="dxa"/>
      <w:tblLayout w:type="fixed"/>
      <w:tblLook w:val="04A0" w:firstRow="1" w:lastRow="0" w:firstColumn="1" w:lastColumn="0" w:noHBand="0" w:noVBand="1"/>
    </w:tblPr>
    <w:tblGrid>
      <w:gridCol w:w="3325"/>
      <w:gridCol w:w="3777"/>
      <w:gridCol w:w="3777"/>
    </w:tblGrid>
    <w:tr w:rsidR="00110C63" w:rsidTr="000037BF">
      <w:trPr>
        <w:trHeight w:val="1390"/>
      </w:trPr>
      <w:tc>
        <w:tcPr>
          <w:tcW w:w="3325" w:type="dxa"/>
        </w:tcPr>
        <w:p w:rsidR="00110C63" w:rsidRDefault="00110C63" w:rsidP="000037BF">
          <w:pPr>
            <w:tabs>
              <w:tab w:val="center" w:pos="1718"/>
              <w:tab w:val="left" w:pos="9923"/>
            </w:tabs>
            <w:spacing w:after="200" w:line="276" w:lineRule="auto"/>
            <w:rPr>
              <w:rFonts w:ascii="Arial" w:hAnsi="Arial"/>
              <w:sz w:val="23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0B48AB" wp14:editId="4CEFB956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857885</wp:posOffset>
                    </wp:positionV>
                    <wp:extent cx="1323975" cy="259080"/>
                    <wp:effectExtent l="0" t="0" r="9525" b="7620"/>
                    <wp:wrapNone/>
                    <wp:docPr id="7" name="Casella di tes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black">
                            <a:xfrm>
                              <a:off x="0" y="0"/>
                              <a:ext cx="1323975" cy="25908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110C63" w:rsidRDefault="00110C63" w:rsidP="00110C63">
                                <w:pPr>
                                  <w:kinsoku w:val="0"/>
                                  <w:spacing w:line="204" w:lineRule="auto"/>
                                  <w:rPr>
                                    <w:rFonts w:ascii="Palatino Linotype" w:hAnsi="Palatino Linotype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z w:val="16"/>
                                    <w:szCs w:val="16"/>
                                  </w:rPr>
                                  <w:t>Progetto co-finanziato</w:t>
                                </w:r>
                              </w:p>
                              <w:p w:rsidR="00110C63" w:rsidRDefault="00110C63" w:rsidP="00110C63">
                                <w:pPr>
                                  <w:kinsoku w:val="0"/>
                                  <w:spacing w:line="204" w:lineRule="auto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z w:val="16"/>
                                    <w:szCs w:val="16"/>
                                  </w:rPr>
                                  <w:t>dall’Unione Europea</w:t>
                                </w:r>
                              </w:p>
                              <w:p w:rsidR="00110C63" w:rsidRDefault="00110C63" w:rsidP="00110C6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b" anchorCtr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7" o:spid="_x0000_s1026" type="#_x0000_t202" style="position:absolute;margin-left:.55pt;margin-top:67.55pt;width:104.2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bwmode="black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" filled="f" stroked="f">
                    <v:textbox inset="0,0,0,0">
                      <w:txbxContent>
                        <w:p w:rsidR="00110C63" w:rsidRDefault="00110C63" w:rsidP="00110C63">
                          <w:pPr>
                            <w:kinsoku w:val="0"/>
                            <w:spacing w:line="204" w:lineRule="auto"/>
                            <w:rPr>
                              <w:rFonts w:ascii="Palatino Linotype" w:hAnsi="Palatino Linotype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  <w:szCs w:val="16"/>
                            </w:rPr>
                            <w:t>Progetto co-finanziato</w:t>
                          </w:r>
                        </w:p>
                        <w:p w:rsidR="00110C63" w:rsidRDefault="00110C63" w:rsidP="00110C63">
                          <w:pPr>
                            <w:kinsoku w:val="0"/>
                            <w:spacing w:line="204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  <w:szCs w:val="16"/>
                            </w:rPr>
                            <w:t>dall’Unione Europea</w:t>
                          </w:r>
                        </w:p>
                        <w:p w:rsidR="00110C63" w:rsidRDefault="00110C63" w:rsidP="00110C63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noProof/>
              <w:sz w:val="23"/>
            </w:rPr>
            <w:drawing>
              <wp:inline distT="0" distB="0" distL="0" distR="0" wp14:anchorId="23A603C4" wp14:editId="32EB42C8">
                <wp:extent cx="1126490" cy="762635"/>
                <wp:effectExtent l="0" t="0" r="0" b="0"/>
                <wp:docPr id="22" name="Immagine 22" descr="C:\Users\Santacroce\Downloads\flag_yellow_eps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Immagine 55" descr="C:\Users\Santacroce\Downloads\flag_yellow_eps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68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10C63" w:rsidRDefault="00110C63" w:rsidP="000037BF">
          <w:pPr>
            <w:spacing w:after="200" w:line="276" w:lineRule="auto"/>
            <w:rPr>
              <w:rFonts w:ascii="Arial" w:hAnsi="Arial"/>
              <w:sz w:val="23"/>
            </w:rPr>
          </w:pPr>
        </w:p>
      </w:tc>
      <w:tc>
        <w:tcPr>
          <w:tcW w:w="3777" w:type="dxa"/>
        </w:tcPr>
        <w:p w:rsidR="00110C63" w:rsidRDefault="00110C63" w:rsidP="000037BF">
          <w:pPr>
            <w:tabs>
              <w:tab w:val="left" w:pos="9923"/>
            </w:tabs>
            <w:spacing w:after="200" w:line="276" w:lineRule="auto"/>
            <w:ind w:left="-773"/>
            <w:jc w:val="center"/>
            <w:rPr>
              <w:rFonts w:ascii="BernhardTango BT" w:hAnsi="BernhardTango BT"/>
              <w:b/>
              <w:i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66DBE90" wp14:editId="3B344DDD">
                <wp:extent cx="2204720" cy="890905"/>
                <wp:effectExtent l="0" t="0" r="0" b="0"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4831" cy="919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7" w:type="dxa"/>
        </w:tcPr>
        <w:p w:rsidR="00110C63" w:rsidRDefault="00110C63" w:rsidP="000037BF">
          <w:pPr>
            <w:tabs>
              <w:tab w:val="left" w:pos="9923"/>
            </w:tabs>
            <w:spacing w:after="200" w:line="276" w:lineRule="auto"/>
            <w:ind w:left="-439"/>
            <w:jc w:val="center"/>
            <w:rPr>
              <w:rFonts w:ascii="Arial" w:hAnsi="Arial"/>
              <w:sz w:val="23"/>
            </w:rPr>
          </w:pPr>
          <w:r>
            <w:rPr>
              <w:rFonts w:ascii="Arial" w:hAnsi="Arial"/>
              <w:noProof/>
              <w:sz w:val="23"/>
            </w:rPr>
            <w:drawing>
              <wp:inline distT="0" distB="0" distL="0" distR="0" wp14:anchorId="609BEFEC" wp14:editId="59502C5D">
                <wp:extent cx="2374900" cy="990600"/>
                <wp:effectExtent l="19050" t="0" r="5791" b="0"/>
                <wp:docPr id="24" name="Immagine 1" descr="E:\10,03,2020, dsktop\logo_ministero inter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Immagine 1" descr="E:\10,03,2020, dsktop\logo_ministero inter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5459" cy="990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10C63" w:rsidTr="000037BF">
      <w:trPr>
        <w:trHeight w:val="577"/>
      </w:trPr>
      <w:tc>
        <w:tcPr>
          <w:tcW w:w="10879" w:type="dxa"/>
          <w:gridSpan w:val="3"/>
        </w:tcPr>
        <w:p w:rsidR="00110C63" w:rsidRDefault="00110C63" w:rsidP="000037BF">
          <w:pPr>
            <w:tabs>
              <w:tab w:val="left" w:pos="9923"/>
            </w:tabs>
            <w:jc w:val="center"/>
            <w:rPr>
              <w:rFonts w:ascii="Arial Narrow" w:hAnsi="Arial Narrow"/>
              <w:b/>
              <w:bCs/>
              <w:color w:val="17365D" w:themeColor="text2" w:themeShade="BF"/>
            </w:rPr>
          </w:pPr>
          <w:r>
            <w:rPr>
              <w:rFonts w:ascii="Arial Narrow" w:hAnsi="Arial Narrow"/>
              <w:b/>
              <w:bCs/>
              <w:color w:val="17365D" w:themeColor="text2" w:themeShade="BF"/>
            </w:rPr>
            <w:t>FONDO ASILO, MIGRAZIONE E INTEGRAZIONE 2014 – 2020</w:t>
          </w:r>
        </w:p>
        <w:p w:rsidR="00110C63" w:rsidRDefault="00110C63" w:rsidP="000037BF">
          <w:pPr>
            <w:tabs>
              <w:tab w:val="left" w:pos="9923"/>
            </w:tabs>
            <w:jc w:val="center"/>
            <w:rPr>
              <w:rFonts w:ascii="Arial Narrow" w:hAnsi="Arial Narrow"/>
              <w:b/>
              <w:bCs/>
              <w:color w:val="17365D" w:themeColor="text2" w:themeShade="BF"/>
            </w:rPr>
          </w:pPr>
          <w:r>
            <w:rPr>
              <w:rFonts w:ascii="Arial Narrow" w:hAnsi="Arial Narrow"/>
              <w:b/>
              <w:bCs/>
              <w:color w:val="17365D" w:themeColor="text2" w:themeShade="BF"/>
            </w:rPr>
            <w:t xml:space="preserve">Obiettivo specifico 2 Integrazione/Migrazione legale – Obiettivo Nazionale 3 </w:t>
          </w:r>
          <w:proofErr w:type="spellStart"/>
          <w:r>
            <w:rPr>
              <w:rFonts w:ascii="Arial Narrow" w:hAnsi="Arial Narrow"/>
              <w:b/>
              <w:bCs/>
              <w:color w:val="17365D" w:themeColor="text2" w:themeShade="BF"/>
            </w:rPr>
            <w:t>Capacity</w:t>
          </w:r>
          <w:proofErr w:type="spellEnd"/>
          <w:r>
            <w:rPr>
              <w:rFonts w:ascii="Arial Narrow" w:hAnsi="Arial Narrow"/>
              <w:b/>
              <w:bCs/>
              <w:color w:val="17365D" w:themeColor="text2" w:themeShade="BF"/>
            </w:rPr>
            <w:t xml:space="preserve"> building</w:t>
          </w:r>
        </w:p>
        <w:p w:rsidR="00110C63" w:rsidRDefault="00110C63" w:rsidP="000037BF">
          <w:pPr>
            <w:tabs>
              <w:tab w:val="left" w:pos="9923"/>
            </w:tabs>
            <w:jc w:val="center"/>
            <w:rPr>
              <w:rFonts w:ascii="Arial Narrow" w:hAnsi="Arial Narrow"/>
              <w:b/>
              <w:bCs/>
              <w:color w:val="17365D" w:themeColor="text2" w:themeShade="BF"/>
            </w:rPr>
          </w:pPr>
          <w:r>
            <w:rPr>
              <w:rFonts w:ascii="Arial Narrow" w:hAnsi="Arial Narrow"/>
              <w:b/>
              <w:bCs/>
              <w:color w:val="17365D" w:themeColor="text2" w:themeShade="BF"/>
            </w:rPr>
            <w:t>PROG-3484 “Porte d’Europa 2020/2021”</w:t>
          </w:r>
        </w:p>
      </w:tc>
    </w:tr>
  </w:tbl>
  <w:p w:rsidR="005A7ADF" w:rsidRPr="00A917D6" w:rsidRDefault="005A7ADF" w:rsidP="00806B26">
    <w:pPr>
      <w:jc w:val="center"/>
      <w:rPr>
        <w:rFonts w:ascii="English111 Adagio BT" w:hAnsi="English111 Adagio BT"/>
        <w:sz w:val="32"/>
        <w:szCs w:val="32"/>
      </w:rPr>
    </w:pPr>
    <w:r w:rsidRPr="00C65E41">
      <w:rPr>
        <w:rFonts w:ascii="BernhardTango BT" w:hAnsi="BernhardTango BT"/>
        <w:b/>
        <w:i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39"/>
    <w:multiLevelType w:val="hybridMultilevel"/>
    <w:tmpl w:val="1CB46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D1073"/>
    <w:multiLevelType w:val="hybridMultilevel"/>
    <w:tmpl w:val="DB7A82B2"/>
    <w:lvl w:ilvl="0" w:tplc="27E6177C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22D09A5"/>
    <w:multiLevelType w:val="multilevel"/>
    <w:tmpl w:val="8208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5D24F80"/>
    <w:multiLevelType w:val="hybridMultilevel"/>
    <w:tmpl w:val="6E7C212E"/>
    <w:lvl w:ilvl="0" w:tplc="27E6177C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6057331"/>
    <w:multiLevelType w:val="hybridMultilevel"/>
    <w:tmpl w:val="E1C037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F7728"/>
    <w:multiLevelType w:val="hybridMultilevel"/>
    <w:tmpl w:val="2990C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96D77"/>
    <w:multiLevelType w:val="hybridMultilevel"/>
    <w:tmpl w:val="5F409CF0"/>
    <w:lvl w:ilvl="0" w:tplc="65C49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D08ED"/>
    <w:multiLevelType w:val="hybridMultilevel"/>
    <w:tmpl w:val="3B466D5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E78ED"/>
    <w:multiLevelType w:val="hybridMultilevel"/>
    <w:tmpl w:val="5994E4F8"/>
    <w:lvl w:ilvl="0" w:tplc="D5E429F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D02149"/>
    <w:multiLevelType w:val="hybridMultilevel"/>
    <w:tmpl w:val="B8925228"/>
    <w:lvl w:ilvl="0" w:tplc="208026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A1C10"/>
    <w:multiLevelType w:val="hybridMultilevel"/>
    <w:tmpl w:val="AB5A4584"/>
    <w:lvl w:ilvl="0" w:tplc="FAA66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75E92"/>
    <w:multiLevelType w:val="hybridMultilevel"/>
    <w:tmpl w:val="87706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74B14"/>
    <w:multiLevelType w:val="multilevel"/>
    <w:tmpl w:val="2DC2E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6D67D67"/>
    <w:multiLevelType w:val="hybridMultilevel"/>
    <w:tmpl w:val="9BC8AD52"/>
    <w:lvl w:ilvl="0" w:tplc="1FA2DD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64F39"/>
    <w:multiLevelType w:val="hybridMultilevel"/>
    <w:tmpl w:val="30383EC2"/>
    <w:lvl w:ilvl="0" w:tplc="27E617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86641"/>
    <w:multiLevelType w:val="hybridMultilevel"/>
    <w:tmpl w:val="0DC0C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666CC"/>
    <w:multiLevelType w:val="hybridMultilevel"/>
    <w:tmpl w:val="BBF893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8045F"/>
    <w:multiLevelType w:val="hybridMultilevel"/>
    <w:tmpl w:val="ED928CEC"/>
    <w:lvl w:ilvl="0" w:tplc="DDCA2384">
      <w:start w:val="4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9407FC8"/>
    <w:multiLevelType w:val="hybridMultilevel"/>
    <w:tmpl w:val="2898CA3E"/>
    <w:lvl w:ilvl="0" w:tplc="A1DA9B2A">
      <w:start w:val="5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8451C1"/>
    <w:multiLevelType w:val="hybridMultilevel"/>
    <w:tmpl w:val="368883F4"/>
    <w:lvl w:ilvl="0" w:tplc="5198C4E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93638"/>
    <w:multiLevelType w:val="hybridMultilevel"/>
    <w:tmpl w:val="828E2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30D4D"/>
    <w:multiLevelType w:val="hybridMultilevel"/>
    <w:tmpl w:val="0172D832"/>
    <w:lvl w:ilvl="0" w:tplc="27E617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1A099E"/>
    <w:multiLevelType w:val="hybridMultilevel"/>
    <w:tmpl w:val="41ACDF8E"/>
    <w:lvl w:ilvl="0" w:tplc="483A4A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41D4F"/>
    <w:multiLevelType w:val="hybridMultilevel"/>
    <w:tmpl w:val="3B466D5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83069"/>
    <w:multiLevelType w:val="hybridMultilevel"/>
    <w:tmpl w:val="C174F26C"/>
    <w:lvl w:ilvl="0" w:tplc="D5E429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601ED"/>
    <w:multiLevelType w:val="hybridMultilevel"/>
    <w:tmpl w:val="06D2FF3E"/>
    <w:lvl w:ilvl="0" w:tplc="27E617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769B9"/>
    <w:multiLevelType w:val="hybridMultilevel"/>
    <w:tmpl w:val="55CE1986"/>
    <w:lvl w:ilvl="0" w:tplc="334E6D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E2199"/>
    <w:multiLevelType w:val="hybridMultilevel"/>
    <w:tmpl w:val="2BFA5C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3557B"/>
    <w:multiLevelType w:val="hybridMultilevel"/>
    <w:tmpl w:val="48184C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84C77"/>
    <w:multiLevelType w:val="hybridMultilevel"/>
    <w:tmpl w:val="5448D606"/>
    <w:lvl w:ilvl="0" w:tplc="27E617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F863B0"/>
    <w:multiLevelType w:val="hybridMultilevel"/>
    <w:tmpl w:val="28D82D82"/>
    <w:lvl w:ilvl="0" w:tplc="27E617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4"/>
  </w:num>
  <w:num w:numId="5">
    <w:abstractNumId w:val="21"/>
  </w:num>
  <w:num w:numId="6">
    <w:abstractNumId w:val="29"/>
  </w:num>
  <w:num w:numId="7">
    <w:abstractNumId w:val="30"/>
  </w:num>
  <w:num w:numId="8">
    <w:abstractNumId w:val="18"/>
  </w:num>
  <w:num w:numId="9">
    <w:abstractNumId w:val="8"/>
  </w:num>
  <w:num w:numId="10">
    <w:abstractNumId w:val="1"/>
  </w:num>
  <w:num w:numId="11">
    <w:abstractNumId w:val="3"/>
  </w:num>
  <w:num w:numId="12">
    <w:abstractNumId w:val="25"/>
  </w:num>
  <w:num w:numId="13">
    <w:abstractNumId w:val="19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</w:num>
  <w:num w:numId="19">
    <w:abstractNumId w:val="28"/>
  </w:num>
  <w:num w:numId="20">
    <w:abstractNumId w:val="27"/>
  </w:num>
  <w:num w:numId="21">
    <w:abstractNumId w:val="9"/>
  </w:num>
  <w:num w:numId="22">
    <w:abstractNumId w:val="15"/>
  </w:num>
  <w:num w:numId="23">
    <w:abstractNumId w:val="11"/>
  </w:num>
  <w:num w:numId="24">
    <w:abstractNumId w:val="5"/>
  </w:num>
  <w:num w:numId="25">
    <w:abstractNumId w:val="26"/>
  </w:num>
  <w:num w:numId="26">
    <w:abstractNumId w:val="24"/>
  </w:num>
  <w:num w:numId="27">
    <w:abstractNumId w:val="22"/>
  </w:num>
  <w:num w:numId="28">
    <w:abstractNumId w:val="10"/>
  </w:num>
  <w:num w:numId="29">
    <w:abstractNumId w:val="12"/>
  </w:num>
  <w:num w:numId="30">
    <w:abstractNumId w:val="20"/>
  </w:num>
  <w:num w:numId="31">
    <w:abstractNumId w:val="0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66"/>
    <w:rsid w:val="00001D37"/>
    <w:rsid w:val="00006E7F"/>
    <w:rsid w:val="00012015"/>
    <w:rsid w:val="00013D4A"/>
    <w:rsid w:val="000218E4"/>
    <w:rsid w:val="00024D01"/>
    <w:rsid w:val="0003130D"/>
    <w:rsid w:val="00042F24"/>
    <w:rsid w:val="00051219"/>
    <w:rsid w:val="00073C3C"/>
    <w:rsid w:val="00081A08"/>
    <w:rsid w:val="000841FD"/>
    <w:rsid w:val="00084362"/>
    <w:rsid w:val="0008781C"/>
    <w:rsid w:val="000909A0"/>
    <w:rsid w:val="00090A30"/>
    <w:rsid w:val="00094557"/>
    <w:rsid w:val="00096C07"/>
    <w:rsid w:val="000B403C"/>
    <w:rsid w:val="000B64E9"/>
    <w:rsid w:val="000C2A70"/>
    <w:rsid w:val="000C321E"/>
    <w:rsid w:val="000C6FE2"/>
    <w:rsid w:val="000D2590"/>
    <w:rsid w:val="000D65A0"/>
    <w:rsid w:val="000F0A91"/>
    <w:rsid w:val="000F0C7A"/>
    <w:rsid w:val="000F550A"/>
    <w:rsid w:val="00110C63"/>
    <w:rsid w:val="00120717"/>
    <w:rsid w:val="00142387"/>
    <w:rsid w:val="001569C1"/>
    <w:rsid w:val="001642A7"/>
    <w:rsid w:val="00165ADB"/>
    <w:rsid w:val="00165BFB"/>
    <w:rsid w:val="00166507"/>
    <w:rsid w:val="00172ACD"/>
    <w:rsid w:val="001773E9"/>
    <w:rsid w:val="00184849"/>
    <w:rsid w:val="00192FA4"/>
    <w:rsid w:val="00193104"/>
    <w:rsid w:val="001B70A4"/>
    <w:rsid w:val="001B796B"/>
    <w:rsid w:val="001D22F5"/>
    <w:rsid w:val="001E10AD"/>
    <w:rsid w:val="001E275A"/>
    <w:rsid w:val="001E3F3B"/>
    <w:rsid w:val="001E54C6"/>
    <w:rsid w:val="001F5244"/>
    <w:rsid w:val="00207C74"/>
    <w:rsid w:val="00226140"/>
    <w:rsid w:val="002308FC"/>
    <w:rsid w:val="002352D3"/>
    <w:rsid w:val="00236C9B"/>
    <w:rsid w:val="0024045B"/>
    <w:rsid w:val="00240AA8"/>
    <w:rsid w:val="0025163E"/>
    <w:rsid w:val="002553FA"/>
    <w:rsid w:val="002562ED"/>
    <w:rsid w:val="00260844"/>
    <w:rsid w:val="00263638"/>
    <w:rsid w:val="002808D5"/>
    <w:rsid w:val="0028374C"/>
    <w:rsid w:val="0029487E"/>
    <w:rsid w:val="002A40DA"/>
    <w:rsid w:val="002A5320"/>
    <w:rsid w:val="002B1CE5"/>
    <w:rsid w:val="002B3E4B"/>
    <w:rsid w:val="002E5D47"/>
    <w:rsid w:val="002F1C1A"/>
    <w:rsid w:val="002F6D54"/>
    <w:rsid w:val="0030016F"/>
    <w:rsid w:val="00305112"/>
    <w:rsid w:val="00312411"/>
    <w:rsid w:val="00322945"/>
    <w:rsid w:val="0033028F"/>
    <w:rsid w:val="003308B6"/>
    <w:rsid w:val="00334587"/>
    <w:rsid w:val="00341B6A"/>
    <w:rsid w:val="00351370"/>
    <w:rsid w:val="00351585"/>
    <w:rsid w:val="00352C1D"/>
    <w:rsid w:val="00360131"/>
    <w:rsid w:val="00361769"/>
    <w:rsid w:val="00361C27"/>
    <w:rsid w:val="003E615D"/>
    <w:rsid w:val="003E7498"/>
    <w:rsid w:val="003F1833"/>
    <w:rsid w:val="0040109E"/>
    <w:rsid w:val="00401379"/>
    <w:rsid w:val="00411F83"/>
    <w:rsid w:val="0041284E"/>
    <w:rsid w:val="00424C39"/>
    <w:rsid w:val="0044237B"/>
    <w:rsid w:val="00466557"/>
    <w:rsid w:val="0046702E"/>
    <w:rsid w:val="00471535"/>
    <w:rsid w:val="00471696"/>
    <w:rsid w:val="0049177A"/>
    <w:rsid w:val="004A4A1F"/>
    <w:rsid w:val="004A7398"/>
    <w:rsid w:val="004B717C"/>
    <w:rsid w:val="004D7272"/>
    <w:rsid w:val="004E1120"/>
    <w:rsid w:val="004E6E3B"/>
    <w:rsid w:val="004F3558"/>
    <w:rsid w:val="004F54CA"/>
    <w:rsid w:val="004F6E48"/>
    <w:rsid w:val="004F79C1"/>
    <w:rsid w:val="00542EFF"/>
    <w:rsid w:val="0054739D"/>
    <w:rsid w:val="00547641"/>
    <w:rsid w:val="005514CB"/>
    <w:rsid w:val="00551AF9"/>
    <w:rsid w:val="00556218"/>
    <w:rsid w:val="005659BE"/>
    <w:rsid w:val="00596574"/>
    <w:rsid w:val="00596E56"/>
    <w:rsid w:val="00597EBE"/>
    <w:rsid w:val="005A7ADF"/>
    <w:rsid w:val="005B1670"/>
    <w:rsid w:val="005B28DF"/>
    <w:rsid w:val="005C3285"/>
    <w:rsid w:val="005C5CE3"/>
    <w:rsid w:val="005C6C49"/>
    <w:rsid w:val="005E2E14"/>
    <w:rsid w:val="005E77C3"/>
    <w:rsid w:val="005E7CAC"/>
    <w:rsid w:val="00604AE3"/>
    <w:rsid w:val="00605CBF"/>
    <w:rsid w:val="006276BF"/>
    <w:rsid w:val="00633017"/>
    <w:rsid w:val="00634728"/>
    <w:rsid w:val="006349FA"/>
    <w:rsid w:val="00640C32"/>
    <w:rsid w:val="00644BD4"/>
    <w:rsid w:val="006455F3"/>
    <w:rsid w:val="006471A4"/>
    <w:rsid w:val="00653BCB"/>
    <w:rsid w:val="00670306"/>
    <w:rsid w:val="0067064C"/>
    <w:rsid w:val="00676657"/>
    <w:rsid w:val="00692AC6"/>
    <w:rsid w:val="006A2C49"/>
    <w:rsid w:val="006C36E7"/>
    <w:rsid w:val="006D026E"/>
    <w:rsid w:val="006E4129"/>
    <w:rsid w:val="006E740B"/>
    <w:rsid w:val="006F1194"/>
    <w:rsid w:val="006F69E1"/>
    <w:rsid w:val="006F75DF"/>
    <w:rsid w:val="007226E0"/>
    <w:rsid w:val="00731090"/>
    <w:rsid w:val="007460CD"/>
    <w:rsid w:val="00752561"/>
    <w:rsid w:val="007538CC"/>
    <w:rsid w:val="007541B5"/>
    <w:rsid w:val="00756283"/>
    <w:rsid w:val="00760833"/>
    <w:rsid w:val="00765143"/>
    <w:rsid w:val="00776087"/>
    <w:rsid w:val="007A3EE4"/>
    <w:rsid w:val="007A4434"/>
    <w:rsid w:val="007B41A9"/>
    <w:rsid w:val="007B4CB0"/>
    <w:rsid w:val="007D44C0"/>
    <w:rsid w:val="007E65EA"/>
    <w:rsid w:val="00801B19"/>
    <w:rsid w:val="00806B26"/>
    <w:rsid w:val="00811B13"/>
    <w:rsid w:val="00824199"/>
    <w:rsid w:val="00834647"/>
    <w:rsid w:val="00835B26"/>
    <w:rsid w:val="00835F0E"/>
    <w:rsid w:val="00836423"/>
    <w:rsid w:val="00842D0E"/>
    <w:rsid w:val="008445DB"/>
    <w:rsid w:val="00844D4A"/>
    <w:rsid w:val="0085027E"/>
    <w:rsid w:val="00853F95"/>
    <w:rsid w:val="00860CC6"/>
    <w:rsid w:val="00871027"/>
    <w:rsid w:val="008835B0"/>
    <w:rsid w:val="008941EA"/>
    <w:rsid w:val="00897D3B"/>
    <w:rsid w:val="008B6AD1"/>
    <w:rsid w:val="008D0344"/>
    <w:rsid w:val="008F319A"/>
    <w:rsid w:val="009017B8"/>
    <w:rsid w:val="00911674"/>
    <w:rsid w:val="00913D03"/>
    <w:rsid w:val="00914756"/>
    <w:rsid w:val="00927360"/>
    <w:rsid w:val="00931B2C"/>
    <w:rsid w:val="00931F1D"/>
    <w:rsid w:val="0093302F"/>
    <w:rsid w:val="00934D16"/>
    <w:rsid w:val="009505B3"/>
    <w:rsid w:val="00951D72"/>
    <w:rsid w:val="00962CBE"/>
    <w:rsid w:val="009639D0"/>
    <w:rsid w:val="0097021D"/>
    <w:rsid w:val="0097335F"/>
    <w:rsid w:val="0098251A"/>
    <w:rsid w:val="00986115"/>
    <w:rsid w:val="00994D90"/>
    <w:rsid w:val="00995463"/>
    <w:rsid w:val="009A203D"/>
    <w:rsid w:val="009A538C"/>
    <w:rsid w:val="009B2561"/>
    <w:rsid w:val="009B4753"/>
    <w:rsid w:val="009C3AB2"/>
    <w:rsid w:val="009D215E"/>
    <w:rsid w:val="009D3A50"/>
    <w:rsid w:val="009D4F07"/>
    <w:rsid w:val="009E41BC"/>
    <w:rsid w:val="00A17E17"/>
    <w:rsid w:val="00A31418"/>
    <w:rsid w:val="00A32234"/>
    <w:rsid w:val="00A34F10"/>
    <w:rsid w:val="00A66C26"/>
    <w:rsid w:val="00A8181E"/>
    <w:rsid w:val="00A84812"/>
    <w:rsid w:val="00A917D6"/>
    <w:rsid w:val="00AA21AB"/>
    <w:rsid w:val="00AB15B6"/>
    <w:rsid w:val="00AB29AC"/>
    <w:rsid w:val="00AC04B3"/>
    <w:rsid w:val="00AD568B"/>
    <w:rsid w:val="00AD587F"/>
    <w:rsid w:val="00AE135E"/>
    <w:rsid w:val="00AE78B1"/>
    <w:rsid w:val="00AF0581"/>
    <w:rsid w:val="00AF5F11"/>
    <w:rsid w:val="00B316F3"/>
    <w:rsid w:val="00B3483B"/>
    <w:rsid w:val="00B37D54"/>
    <w:rsid w:val="00B40176"/>
    <w:rsid w:val="00B50D93"/>
    <w:rsid w:val="00B5709C"/>
    <w:rsid w:val="00B62429"/>
    <w:rsid w:val="00B70085"/>
    <w:rsid w:val="00B74CC3"/>
    <w:rsid w:val="00B75279"/>
    <w:rsid w:val="00B758C4"/>
    <w:rsid w:val="00B850D4"/>
    <w:rsid w:val="00B8583D"/>
    <w:rsid w:val="00B8759F"/>
    <w:rsid w:val="00B96A8F"/>
    <w:rsid w:val="00BC7974"/>
    <w:rsid w:val="00BD48C8"/>
    <w:rsid w:val="00BE0669"/>
    <w:rsid w:val="00C04910"/>
    <w:rsid w:val="00C10D61"/>
    <w:rsid w:val="00C20579"/>
    <w:rsid w:val="00C20838"/>
    <w:rsid w:val="00C3257F"/>
    <w:rsid w:val="00C363E2"/>
    <w:rsid w:val="00C377F5"/>
    <w:rsid w:val="00C56582"/>
    <w:rsid w:val="00C57049"/>
    <w:rsid w:val="00C60366"/>
    <w:rsid w:val="00C61330"/>
    <w:rsid w:val="00C91734"/>
    <w:rsid w:val="00CA360D"/>
    <w:rsid w:val="00CA460D"/>
    <w:rsid w:val="00CB68EF"/>
    <w:rsid w:val="00CC52EB"/>
    <w:rsid w:val="00CD04C0"/>
    <w:rsid w:val="00CD2C4F"/>
    <w:rsid w:val="00CD4C26"/>
    <w:rsid w:val="00CE37EB"/>
    <w:rsid w:val="00CE7405"/>
    <w:rsid w:val="00CF1BD2"/>
    <w:rsid w:val="00CF39AE"/>
    <w:rsid w:val="00CF4F25"/>
    <w:rsid w:val="00CF61A7"/>
    <w:rsid w:val="00D1373B"/>
    <w:rsid w:val="00D26FB7"/>
    <w:rsid w:val="00D27518"/>
    <w:rsid w:val="00D2761D"/>
    <w:rsid w:val="00D33E11"/>
    <w:rsid w:val="00D40BFE"/>
    <w:rsid w:val="00D54784"/>
    <w:rsid w:val="00D55264"/>
    <w:rsid w:val="00D55AB2"/>
    <w:rsid w:val="00D6239D"/>
    <w:rsid w:val="00D6241B"/>
    <w:rsid w:val="00D64AA2"/>
    <w:rsid w:val="00D73364"/>
    <w:rsid w:val="00D84308"/>
    <w:rsid w:val="00DA3338"/>
    <w:rsid w:val="00DA7185"/>
    <w:rsid w:val="00DB2B98"/>
    <w:rsid w:val="00DC4E93"/>
    <w:rsid w:val="00DF35DC"/>
    <w:rsid w:val="00E209A2"/>
    <w:rsid w:val="00E24717"/>
    <w:rsid w:val="00E26EED"/>
    <w:rsid w:val="00E32A60"/>
    <w:rsid w:val="00E374BD"/>
    <w:rsid w:val="00E44068"/>
    <w:rsid w:val="00E46013"/>
    <w:rsid w:val="00E50A2B"/>
    <w:rsid w:val="00E52AAF"/>
    <w:rsid w:val="00E60D7F"/>
    <w:rsid w:val="00E63576"/>
    <w:rsid w:val="00E677B6"/>
    <w:rsid w:val="00E7095C"/>
    <w:rsid w:val="00E736F7"/>
    <w:rsid w:val="00E803CB"/>
    <w:rsid w:val="00E87BEB"/>
    <w:rsid w:val="00E87F4E"/>
    <w:rsid w:val="00EA09A2"/>
    <w:rsid w:val="00EA78A2"/>
    <w:rsid w:val="00EB0498"/>
    <w:rsid w:val="00EB246A"/>
    <w:rsid w:val="00ED1865"/>
    <w:rsid w:val="00EE09E9"/>
    <w:rsid w:val="00EE3C20"/>
    <w:rsid w:val="00EF0FDB"/>
    <w:rsid w:val="00EF2C81"/>
    <w:rsid w:val="00EF600A"/>
    <w:rsid w:val="00F118B8"/>
    <w:rsid w:val="00F37A5A"/>
    <w:rsid w:val="00F443F6"/>
    <w:rsid w:val="00F44BDA"/>
    <w:rsid w:val="00F502AE"/>
    <w:rsid w:val="00F54185"/>
    <w:rsid w:val="00F644C0"/>
    <w:rsid w:val="00F72616"/>
    <w:rsid w:val="00F94F0B"/>
    <w:rsid w:val="00FB288D"/>
    <w:rsid w:val="00FB5FAE"/>
    <w:rsid w:val="00FC292B"/>
    <w:rsid w:val="00FD5E7B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7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603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6036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603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36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60366"/>
  </w:style>
  <w:style w:type="character" w:styleId="Collegamentoipertestuale">
    <w:name w:val="Hyperlink"/>
    <w:rsid w:val="00C6036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6036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e"/>
    <w:uiPriority w:val="99"/>
    <w:rsid w:val="00C60366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603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60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styleId="Enfasidelicata">
    <w:name w:val="Subtle Emphasis"/>
    <w:uiPriority w:val="19"/>
    <w:qFormat/>
    <w:rsid w:val="00C60366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C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C32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A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505B3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AE135E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E135E"/>
    <w:rPr>
      <w:rFonts w:ascii="Calibri" w:eastAsia="Calibri" w:hAnsi="Calibri" w:cs="Times New Roman"/>
      <w:szCs w:val="21"/>
      <w:lang w:val="x-none"/>
    </w:rPr>
  </w:style>
  <w:style w:type="character" w:customStyle="1" w:styleId="apple-converted-space">
    <w:name w:val="apple-converted-space"/>
    <w:rsid w:val="00AE135E"/>
  </w:style>
  <w:style w:type="character" w:styleId="Enfasigrassetto">
    <w:name w:val="Strong"/>
    <w:uiPriority w:val="22"/>
    <w:qFormat/>
    <w:rsid w:val="00AE135E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74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78B1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78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78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7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603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6036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603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36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60366"/>
  </w:style>
  <w:style w:type="character" w:styleId="Collegamentoipertestuale">
    <w:name w:val="Hyperlink"/>
    <w:rsid w:val="00C6036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6036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e"/>
    <w:uiPriority w:val="99"/>
    <w:rsid w:val="00C60366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603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60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styleId="Enfasidelicata">
    <w:name w:val="Subtle Emphasis"/>
    <w:uiPriority w:val="19"/>
    <w:qFormat/>
    <w:rsid w:val="00C60366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C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C32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A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505B3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AE135E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E135E"/>
    <w:rPr>
      <w:rFonts w:ascii="Calibri" w:eastAsia="Calibri" w:hAnsi="Calibri" w:cs="Times New Roman"/>
      <w:szCs w:val="21"/>
      <w:lang w:val="x-none"/>
    </w:rPr>
  </w:style>
  <w:style w:type="character" w:customStyle="1" w:styleId="apple-converted-space">
    <w:name w:val="apple-converted-space"/>
    <w:rsid w:val="00AE135E"/>
  </w:style>
  <w:style w:type="character" w:styleId="Enfasigrassetto">
    <w:name w:val="Strong"/>
    <w:uiPriority w:val="22"/>
    <w:qFormat/>
    <w:rsid w:val="00AE135E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74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78B1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78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78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7EA3-D351-4A27-AC63-127E3318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8-12-12T11:56:00Z</cp:lastPrinted>
  <dcterms:created xsi:type="dcterms:W3CDTF">2021-01-27T10:43:00Z</dcterms:created>
  <dcterms:modified xsi:type="dcterms:W3CDTF">2021-04-28T09:42:00Z</dcterms:modified>
</cp:coreProperties>
</file>